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0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3"/>
      </w:tblGrid>
      <w:tr w:rsidR="00812420" w:rsidRPr="000D1E35" w14:paraId="4FBEBAE6" w14:textId="77777777" w:rsidTr="0042291E">
        <w:trPr>
          <w:tblCellSpacing w:w="22" w:type="dxa"/>
          <w:jc w:val="right"/>
        </w:trPr>
        <w:tc>
          <w:tcPr>
            <w:tcW w:w="4888" w:type="pct"/>
            <w:hideMark/>
          </w:tcPr>
          <w:p w14:paraId="318C1CF9" w14:textId="77777777" w:rsidR="002B03F5" w:rsidRPr="000D1E35" w:rsidRDefault="001F1EB6" w:rsidP="002B03F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D1E35">
              <w:rPr>
                <w:sz w:val="18"/>
                <w:szCs w:val="18"/>
              </w:rPr>
              <w:t>Додаток 8</w:t>
            </w:r>
          </w:p>
          <w:p w14:paraId="67405C23" w14:textId="77777777" w:rsidR="0042291E" w:rsidRPr="000D1E35" w:rsidRDefault="00812420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D1E35">
              <w:rPr>
                <w:sz w:val="18"/>
                <w:szCs w:val="18"/>
              </w:rPr>
              <w:t>до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</w:t>
            </w:r>
            <w:r w:rsidR="002B03F5" w:rsidRPr="000D1E35">
              <w:rPr>
                <w:sz w:val="18"/>
                <w:szCs w:val="18"/>
              </w:rPr>
              <w:t xml:space="preserve"> </w:t>
            </w:r>
          </w:p>
          <w:p w14:paraId="2B1BA932" w14:textId="77777777" w:rsidR="002B03F5" w:rsidRPr="000D1E35" w:rsidRDefault="002B03F5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D1E35">
              <w:rPr>
                <w:sz w:val="18"/>
                <w:szCs w:val="18"/>
              </w:rPr>
              <w:t>від 24 грудня 2015 року</w:t>
            </w:r>
            <w:r w:rsidR="003F0A67" w:rsidRPr="000D1E35">
              <w:rPr>
                <w:sz w:val="18"/>
                <w:szCs w:val="18"/>
              </w:rPr>
              <w:t xml:space="preserve"> </w:t>
            </w:r>
            <w:r w:rsidRPr="000D1E35">
              <w:rPr>
                <w:sz w:val="18"/>
                <w:szCs w:val="18"/>
              </w:rPr>
              <w:t>№ 926 (зі змінами)</w:t>
            </w:r>
          </w:p>
          <w:p w14:paraId="5F36AE04" w14:textId="77777777" w:rsidR="00812420" w:rsidRPr="000D1E35" w:rsidRDefault="00812420" w:rsidP="001F1EB6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0D1E35">
              <w:rPr>
                <w:sz w:val="18"/>
                <w:szCs w:val="18"/>
              </w:rPr>
              <w:t>(у редакції постанови Правління</w:t>
            </w:r>
            <w:r w:rsidR="0042291E" w:rsidRPr="000D1E35">
              <w:rPr>
                <w:sz w:val="18"/>
                <w:szCs w:val="18"/>
              </w:rPr>
              <w:t xml:space="preserve"> </w:t>
            </w:r>
            <w:r w:rsidRPr="000D1E35">
              <w:rPr>
                <w:sz w:val="18"/>
                <w:szCs w:val="18"/>
              </w:rPr>
              <w:t>Національного банку України</w:t>
            </w:r>
            <w:r w:rsidR="003F0A67" w:rsidRPr="000D1E35">
              <w:rPr>
                <w:sz w:val="18"/>
                <w:szCs w:val="18"/>
              </w:rPr>
              <w:t xml:space="preserve"> </w:t>
            </w:r>
            <w:r w:rsidRPr="000D1E35">
              <w:rPr>
                <w:sz w:val="18"/>
                <w:szCs w:val="18"/>
              </w:rPr>
              <w:t>18 сі</w:t>
            </w:r>
            <w:r w:rsidR="001F1EB6" w:rsidRPr="000D1E35">
              <w:rPr>
                <w:sz w:val="18"/>
                <w:szCs w:val="18"/>
              </w:rPr>
              <w:t>чня 2024 року № 10)</w:t>
            </w:r>
            <w:r w:rsidR="001F1EB6" w:rsidRPr="000D1E35">
              <w:rPr>
                <w:sz w:val="18"/>
                <w:szCs w:val="18"/>
              </w:rPr>
              <w:br/>
              <w:t>(</w:t>
            </w:r>
            <w:r w:rsidRPr="000D1E35">
              <w:rPr>
                <w:sz w:val="18"/>
                <w:szCs w:val="18"/>
              </w:rPr>
              <w:t>пункт 1</w:t>
            </w:r>
            <w:r w:rsidR="001F1EB6" w:rsidRPr="000D1E35">
              <w:rPr>
                <w:sz w:val="18"/>
                <w:szCs w:val="18"/>
                <w:lang w:val="ru-RU"/>
              </w:rPr>
              <w:t>52</w:t>
            </w:r>
            <w:r w:rsidRPr="000D1E35">
              <w:rPr>
                <w:sz w:val="18"/>
                <w:szCs w:val="18"/>
              </w:rPr>
              <w:t xml:space="preserve"> розділу ХІV)</w:t>
            </w:r>
            <w:r w:rsidRPr="000D1E35">
              <w:rPr>
                <w:sz w:val="28"/>
                <w:szCs w:val="27"/>
              </w:rPr>
              <w:t xml:space="preserve">                                              </w:t>
            </w:r>
          </w:p>
        </w:tc>
      </w:tr>
    </w:tbl>
    <w:p w14:paraId="6314F586" w14:textId="77777777" w:rsidR="00D719B7" w:rsidRDefault="00D719B7" w:rsidP="00812420">
      <w:pPr>
        <w:pStyle w:val="3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</w:p>
    <w:p w14:paraId="361C0C11" w14:textId="77777777" w:rsidR="00812420" w:rsidRPr="000D1E35" w:rsidRDefault="00812420" w:rsidP="00812420">
      <w:pPr>
        <w:pStyle w:val="3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  <w:r w:rsidRPr="000D1E35">
        <w:rPr>
          <w:rFonts w:ascii="Times New Roman" w:hAnsi="Times New Roman"/>
          <w:i w:val="0"/>
          <w:sz w:val="24"/>
          <w:szCs w:val="24"/>
        </w:rPr>
        <w:t xml:space="preserve">Повідомлення </w:t>
      </w:r>
      <w:r w:rsidR="001F1EB6" w:rsidRPr="000D1E35">
        <w:rPr>
          <w:rFonts w:ascii="Times New Roman" w:hAnsi="Times New Roman"/>
          <w:i w:val="0"/>
          <w:sz w:val="24"/>
          <w:szCs w:val="24"/>
        </w:rPr>
        <w:t>про зміни в діяльності структурного / відокремленого підрозділу</w:t>
      </w:r>
    </w:p>
    <w:p w14:paraId="6D07C1B6" w14:textId="77777777" w:rsidR="00E44CA6" w:rsidRPr="000D1E35" w:rsidRDefault="00E44CA6" w:rsidP="00E44CA6">
      <w:pPr>
        <w:rPr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2291E" w:rsidRPr="000D1E35" w14:paraId="470B2E9A" w14:textId="77777777" w:rsidTr="000D1E35">
        <w:sdt>
          <w:sdtPr>
            <w:rPr>
              <w:sz w:val="24"/>
              <w:szCs w:val="24"/>
            </w:rPr>
            <w:id w:val="1041090390"/>
            <w:placeholder>
              <w:docPart w:val="8E8812CF73324DD4A6429F5CFD1EB99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29" w:type="dxa"/>
                <w:tcBorders>
                  <w:bottom w:val="single" w:sz="4" w:space="0" w:color="auto"/>
                </w:tcBorders>
              </w:tcPr>
              <w:p w14:paraId="5D9F65A4" w14:textId="77777777" w:rsidR="0042291E" w:rsidRPr="000D1E35" w:rsidRDefault="0042291E" w:rsidP="0042291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1E35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</w:tr>
      <w:tr w:rsidR="0042291E" w:rsidRPr="000D1E35" w14:paraId="2742C645" w14:textId="77777777" w:rsidTr="000D1E35">
        <w:tc>
          <w:tcPr>
            <w:tcW w:w="9629" w:type="dxa"/>
            <w:tcBorders>
              <w:top w:val="single" w:sz="4" w:space="0" w:color="auto"/>
            </w:tcBorders>
          </w:tcPr>
          <w:p w14:paraId="1307A49D" w14:textId="77777777" w:rsidR="0042291E" w:rsidRPr="000D1E35" w:rsidRDefault="001F1EB6" w:rsidP="004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5">
              <w:rPr>
                <w:rFonts w:ascii="Times New Roman" w:hAnsi="Times New Roman" w:cs="Times New Roman"/>
                <w:sz w:val="20"/>
                <w:szCs w:val="20"/>
              </w:rPr>
              <w:t>(повне найменування структурного / відокремленого підрозділу юридичної особи)</w:t>
            </w:r>
          </w:p>
        </w:tc>
      </w:tr>
      <w:tr w:rsidR="001F1EB6" w:rsidRPr="000D1E35" w14:paraId="3C3AE8C2" w14:textId="77777777" w:rsidTr="000D1E35">
        <w:sdt>
          <w:sdtPr>
            <w:rPr>
              <w:sz w:val="24"/>
              <w:szCs w:val="24"/>
            </w:rPr>
            <w:id w:val="1386152878"/>
            <w:placeholder>
              <w:docPart w:val="AFD069187EB04818BC4714E41956F350"/>
            </w:placeholder>
            <w:showingPlcHdr/>
          </w:sdtPr>
          <w:sdtEndPr/>
          <w:sdtContent>
            <w:tc>
              <w:tcPr>
                <w:tcW w:w="9629" w:type="dxa"/>
                <w:tcBorders>
                  <w:bottom w:val="single" w:sz="4" w:space="0" w:color="auto"/>
                </w:tcBorders>
              </w:tcPr>
              <w:p w14:paraId="47BD177D" w14:textId="77777777" w:rsidR="001F1EB6" w:rsidRPr="000D1E35" w:rsidRDefault="000D1E35" w:rsidP="0042291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ru-RU"/>
                  </w:rPr>
                </w:pPr>
                <w:r w:rsidRPr="000D1E35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F1EB6" w:rsidRPr="000D1E35" w14:paraId="0FB91210" w14:textId="77777777" w:rsidTr="000D1E35">
        <w:tc>
          <w:tcPr>
            <w:tcW w:w="9629" w:type="dxa"/>
            <w:tcBorders>
              <w:top w:val="single" w:sz="4" w:space="0" w:color="auto"/>
            </w:tcBorders>
          </w:tcPr>
          <w:p w14:paraId="3B0025DB" w14:textId="77777777" w:rsidR="001F1EB6" w:rsidRPr="000D1E35" w:rsidRDefault="001F1EB6" w:rsidP="004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5">
              <w:rPr>
                <w:rFonts w:ascii="Times New Roman" w:hAnsi="Times New Roman" w:cs="Times New Roman"/>
                <w:sz w:val="20"/>
                <w:szCs w:val="20"/>
              </w:rPr>
              <w:t>(код ID НБУ відокремленого підрозділу)</w:t>
            </w:r>
          </w:p>
        </w:tc>
      </w:tr>
      <w:tr w:rsidR="001F1EB6" w:rsidRPr="000D1E35" w14:paraId="1448120D" w14:textId="77777777" w:rsidTr="000D1E35">
        <w:sdt>
          <w:sdtPr>
            <w:rPr>
              <w:sz w:val="24"/>
              <w:szCs w:val="24"/>
            </w:rPr>
            <w:id w:val="1027522222"/>
            <w:placeholder>
              <w:docPart w:val="3B76406D88A7488999D571892FD1035A"/>
            </w:placeholder>
            <w:showingPlcHdr/>
          </w:sdtPr>
          <w:sdtEndPr/>
          <w:sdtContent>
            <w:tc>
              <w:tcPr>
                <w:tcW w:w="9629" w:type="dxa"/>
                <w:tcBorders>
                  <w:bottom w:val="single" w:sz="4" w:space="0" w:color="auto"/>
                </w:tcBorders>
              </w:tcPr>
              <w:p w14:paraId="49F69893" w14:textId="77777777" w:rsidR="001F1EB6" w:rsidRPr="000D1E35" w:rsidRDefault="000D1E35" w:rsidP="0042291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D1E35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F1EB6" w:rsidRPr="000D1E35" w14:paraId="2DED6F0D" w14:textId="77777777" w:rsidTr="000D1E35">
        <w:tc>
          <w:tcPr>
            <w:tcW w:w="9629" w:type="dxa"/>
            <w:tcBorders>
              <w:top w:val="single" w:sz="4" w:space="0" w:color="auto"/>
            </w:tcBorders>
          </w:tcPr>
          <w:p w14:paraId="2BE93D9D" w14:textId="77777777" w:rsidR="001F1EB6" w:rsidRPr="000D1E35" w:rsidRDefault="001F1EB6" w:rsidP="0042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5">
              <w:rPr>
                <w:rFonts w:ascii="Times New Roman" w:hAnsi="Times New Roman" w:cs="Times New Roman"/>
                <w:sz w:val="20"/>
                <w:szCs w:val="20"/>
              </w:rPr>
              <w:t>(повне найменування юридичної особи, код за Єдиним державним реєстром підприємств та організацій України)</w:t>
            </w:r>
          </w:p>
        </w:tc>
      </w:tr>
    </w:tbl>
    <w:p w14:paraId="08CA1659" w14:textId="77777777" w:rsidR="00812420" w:rsidRDefault="00812420" w:rsidP="0042291E">
      <w:pPr>
        <w:rPr>
          <w:sz w:val="24"/>
          <w:szCs w:val="24"/>
        </w:rPr>
      </w:pPr>
    </w:p>
    <w:p w14:paraId="4BC818E4" w14:textId="77777777" w:rsidR="0035458C" w:rsidRPr="0035458C" w:rsidRDefault="0035458C" w:rsidP="0035458C">
      <w:pPr>
        <w:shd w:val="clear" w:color="auto" w:fill="FFFFFF"/>
        <w:jc w:val="right"/>
        <w:rPr>
          <w:color w:val="0D0D0D" w:themeColor="text1" w:themeTint="F2"/>
          <w:sz w:val="22"/>
          <w:szCs w:val="22"/>
        </w:rPr>
      </w:pPr>
      <w:r w:rsidRPr="0035458C">
        <w:rPr>
          <w:color w:val="0D0D0D" w:themeColor="text1" w:themeTint="F2"/>
          <w:sz w:val="22"/>
          <w:szCs w:val="22"/>
        </w:rPr>
        <w:t>Таблиця 1</w:t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400" w:firstRow="0" w:lastRow="0" w:firstColumn="0" w:lastColumn="0" w:noHBand="0" w:noVBand="1"/>
      </w:tblPr>
      <w:tblGrid>
        <w:gridCol w:w="559"/>
        <w:gridCol w:w="7805"/>
        <w:gridCol w:w="1275"/>
      </w:tblGrid>
      <w:tr w:rsidR="0035458C" w:rsidRPr="0035458C" w14:paraId="440CCA4F" w14:textId="77777777" w:rsidTr="009F0D84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FC462" w14:textId="77777777" w:rsidR="0035458C" w:rsidRPr="0035458C" w:rsidRDefault="0035458C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№</w:t>
            </w:r>
          </w:p>
          <w:p w14:paraId="18CDD07A" w14:textId="77777777" w:rsidR="0035458C" w:rsidRPr="0035458C" w:rsidRDefault="0035458C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з/п</w:t>
            </w:r>
          </w:p>
        </w:tc>
        <w:tc>
          <w:tcPr>
            <w:tcW w:w="7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388E0" w14:textId="77777777" w:rsidR="0035458C" w:rsidRPr="0035458C" w:rsidRDefault="009F0D84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9F0D84">
              <w:rPr>
                <w:noProof/>
                <w:color w:val="0D0D0D" w:themeColor="text1" w:themeTint="F2"/>
                <w:sz w:val="22"/>
                <w:szCs w:val="22"/>
              </w:rPr>
              <w:t>Підстава подання документі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6C7D4" w14:textId="77777777" w:rsidR="0035458C" w:rsidRPr="0035458C" w:rsidRDefault="0035458C" w:rsidP="0035458C">
            <w:pPr>
              <w:ind w:left="33"/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Місце для відмітки</w:t>
            </w:r>
          </w:p>
        </w:tc>
      </w:tr>
      <w:tr w:rsidR="0035458C" w:rsidRPr="0035458C" w14:paraId="2B542925" w14:textId="77777777" w:rsidTr="009F0D84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9BA1EAD" w14:textId="77777777" w:rsidR="0035458C" w:rsidRPr="0035458C" w:rsidRDefault="0035458C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bottom w:val="single" w:sz="4" w:space="0" w:color="auto"/>
            </w:tcBorders>
          </w:tcPr>
          <w:p w14:paraId="3437B4DB" w14:textId="77777777" w:rsidR="0035458C" w:rsidRPr="0035458C" w:rsidRDefault="0035458C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21FF83" w14:textId="77777777" w:rsidR="0035458C" w:rsidRPr="0035458C" w:rsidRDefault="0035458C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3</w:t>
            </w:r>
          </w:p>
        </w:tc>
      </w:tr>
      <w:tr w:rsidR="0035458C" w:rsidRPr="0035458C" w14:paraId="60D7B644" w14:textId="77777777" w:rsidTr="009F0D84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6BB4123" w14:textId="77777777" w:rsidR="0035458C" w:rsidRPr="0035458C" w:rsidRDefault="0035458C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7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ECD9B" w14:textId="77777777" w:rsidR="0035458C" w:rsidRPr="0035458C" w:rsidRDefault="009F0D84" w:rsidP="0035458C">
            <w:pPr>
              <w:jc w:val="left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9F0D84">
              <w:rPr>
                <w:noProof/>
                <w:color w:val="0D0D0D" w:themeColor="text1" w:themeTint="F2"/>
                <w:sz w:val="22"/>
                <w:szCs w:val="22"/>
              </w:rPr>
              <w:t>Для внесення змін до Реєстру про структурний / відокремлений підрозділ юридичної особи</w:t>
            </w:r>
          </w:p>
        </w:tc>
        <w:sdt>
          <w:sdtPr>
            <w:rPr>
              <w:noProof/>
              <w:color w:val="0D0D0D" w:themeColor="text1" w:themeTint="F2"/>
              <w:sz w:val="22"/>
              <w:szCs w:val="22"/>
            </w:rPr>
            <w:id w:val="182277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E290BE" w14:textId="77777777" w:rsidR="0035458C" w:rsidRPr="0035458C" w:rsidRDefault="0035458C" w:rsidP="0035458C">
                <w:pPr>
                  <w:jc w:val="center"/>
                  <w:rPr>
                    <w:noProof/>
                    <w:color w:val="0D0D0D" w:themeColor="text1" w:themeTint="F2"/>
                    <w:sz w:val="22"/>
                    <w:szCs w:val="22"/>
                  </w:rPr>
                </w:pPr>
                <w:r w:rsidRPr="0035458C">
                  <w:rPr>
                    <w:rFonts w:ascii="Segoe UI Symbol" w:eastAsia="MS Gothic" w:hAnsi="Segoe UI Symbol" w:cs="Segoe UI Symbol"/>
                    <w:noProof/>
                    <w:color w:val="0D0D0D" w:themeColor="text1" w:themeTint="F2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5458C" w:rsidRPr="0035458C" w14:paraId="3059B52D" w14:textId="77777777" w:rsidTr="009F0D84">
        <w:trPr>
          <w:trHeight w:val="2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4E78489C" w14:textId="77777777" w:rsidR="0035458C" w:rsidRPr="0035458C" w:rsidRDefault="0035458C" w:rsidP="0035458C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5458C">
              <w:rPr>
                <w:noProof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7805" w:type="dxa"/>
            <w:tcBorders>
              <w:top w:val="single" w:sz="4" w:space="0" w:color="auto"/>
              <w:bottom w:val="single" w:sz="4" w:space="0" w:color="auto"/>
            </w:tcBorders>
          </w:tcPr>
          <w:p w14:paraId="778676D0" w14:textId="77777777" w:rsidR="0035458C" w:rsidRPr="0035458C" w:rsidRDefault="009F0D84" w:rsidP="009F0D84">
            <w:pPr>
              <w:shd w:val="clear" w:color="auto" w:fill="FFFFFF"/>
              <w:jc w:val="left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bookmarkStart w:id="1" w:name="n147"/>
            <w:bookmarkEnd w:id="1"/>
            <w:r w:rsidRPr="009F0D84">
              <w:rPr>
                <w:color w:val="0D0D0D" w:themeColor="text1" w:themeTint="F2"/>
                <w:sz w:val="22"/>
                <w:szCs w:val="22"/>
                <w:lang w:eastAsia="ru-RU"/>
              </w:rPr>
              <w:t>Припинення діяльності структурного / відокремленого підрозділу юридичної особи</w:t>
            </w:r>
          </w:p>
        </w:tc>
        <w:sdt>
          <w:sdtPr>
            <w:rPr>
              <w:noProof/>
              <w:color w:val="0D0D0D" w:themeColor="text1" w:themeTint="F2"/>
              <w:sz w:val="22"/>
              <w:szCs w:val="22"/>
            </w:rPr>
            <w:id w:val="17963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890A36" w14:textId="77777777" w:rsidR="0035458C" w:rsidRPr="0035458C" w:rsidRDefault="0035458C" w:rsidP="0035458C">
                <w:pPr>
                  <w:jc w:val="center"/>
                  <w:rPr>
                    <w:noProof/>
                    <w:color w:val="0D0D0D" w:themeColor="text1" w:themeTint="F2"/>
                    <w:sz w:val="22"/>
                    <w:szCs w:val="22"/>
                  </w:rPr>
                </w:pPr>
                <w:r w:rsidRPr="0035458C">
                  <w:rPr>
                    <w:rFonts w:ascii="MS Gothic" w:eastAsia="MS Gothic" w:hAnsi="MS Gothic" w:hint="eastAsia"/>
                    <w:noProof/>
                    <w:color w:val="0D0D0D" w:themeColor="text1" w:themeTint="F2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C88470D" w14:textId="77777777" w:rsidR="0035458C" w:rsidRDefault="0035458C" w:rsidP="0042291E">
      <w:pPr>
        <w:rPr>
          <w:sz w:val="24"/>
          <w:szCs w:val="24"/>
        </w:rPr>
      </w:pPr>
    </w:p>
    <w:p w14:paraId="131AB769" w14:textId="77777777" w:rsidR="0035458C" w:rsidRDefault="00486581" w:rsidP="0042291E">
      <w:pPr>
        <w:rPr>
          <w:sz w:val="24"/>
          <w:szCs w:val="24"/>
        </w:rPr>
      </w:pPr>
      <w:r w:rsidRPr="00486581">
        <w:rPr>
          <w:sz w:val="24"/>
          <w:szCs w:val="24"/>
        </w:rPr>
        <w:t>просить унести зміни до Реєстру  у зв’язку і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278"/>
      </w:tblGrid>
      <w:tr w:rsidR="00486581" w:rsidRPr="00486581" w14:paraId="217BD798" w14:textId="77777777" w:rsidTr="00882077">
        <w:sdt>
          <w:sdtPr>
            <w:rPr>
              <w:sz w:val="24"/>
              <w:szCs w:val="24"/>
            </w:rPr>
            <w:id w:val="631066478"/>
            <w:placeholder>
              <w:docPart w:val="42C373B78CBC401D947E5AC50420FFEC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14:paraId="02FAEA06" w14:textId="77777777" w:rsidR="00486581" w:rsidRPr="00486581" w:rsidRDefault="00882077" w:rsidP="0088207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1E35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14:paraId="6EF0A877" w14:textId="77777777" w:rsidR="00486581" w:rsidRPr="00882077" w:rsidRDefault="00882077" w:rsidP="004229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86581" w:rsidRPr="00486581" w14:paraId="3644D363" w14:textId="77777777" w:rsidTr="00882077">
        <w:tc>
          <w:tcPr>
            <w:tcW w:w="9351" w:type="dxa"/>
            <w:tcBorders>
              <w:top w:val="single" w:sz="4" w:space="0" w:color="auto"/>
            </w:tcBorders>
          </w:tcPr>
          <w:p w14:paraId="270A9E17" w14:textId="77777777" w:rsidR="00486581" w:rsidRPr="00B1799E" w:rsidRDefault="00B1799E" w:rsidP="00B17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99E">
              <w:rPr>
                <w:rFonts w:ascii="Times New Roman" w:hAnsi="Times New Roman" w:cs="Times New Roman"/>
                <w:sz w:val="20"/>
                <w:szCs w:val="20"/>
              </w:rPr>
              <w:t>(зазначити причину унесення змін: зміна місцезнаходження структурного / відокремленого підрозділу юридичної особи, керівника, поточного рахунку структурного / відокремленого підрозділу юридичної особи, контактної інформації структурного / відокремленого підрозділу юридичної особи, припинення діяльності структурного /</w:t>
            </w:r>
            <w:r w:rsidRPr="00882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99E">
              <w:rPr>
                <w:rFonts w:ascii="Times New Roman" w:hAnsi="Times New Roman" w:cs="Times New Roman"/>
                <w:sz w:val="20"/>
                <w:szCs w:val="20"/>
              </w:rPr>
              <w:t>відокремленого підрозділу юридичної особи тощо)</w:t>
            </w:r>
          </w:p>
        </w:tc>
        <w:tc>
          <w:tcPr>
            <w:tcW w:w="278" w:type="dxa"/>
          </w:tcPr>
          <w:p w14:paraId="5D5F90DA" w14:textId="77777777" w:rsidR="00486581" w:rsidRPr="00486581" w:rsidRDefault="00486581" w:rsidP="00422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E4ECA" w14:textId="77777777" w:rsidR="00486581" w:rsidRDefault="00486581" w:rsidP="0042291E">
      <w:pPr>
        <w:rPr>
          <w:sz w:val="24"/>
          <w:szCs w:val="24"/>
        </w:rPr>
      </w:pPr>
    </w:p>
    <w:p w14:paraId="67D15C58" w14:textId="77777777" w:rsidR="00D650B6" w:rsidRDefault="00D650B6" w:rsidP="00D650B6">
      <w:pPr>
        <w:jc w:val="center"/>
        <w:rPr>
          <w:sz w:val="24"/>
          <w:szCs w:val="24"/>
        </w:rPr>
      </w:pPr>
      <w:r w:rsidRPr="00D650B6">
        <w:rPr>
          <w:sz w:val="24"/>
          <w:szCs w:val="24"/>
        </w:rPr>
        <w:t>1. Відомості про зміни в діяльності/припинення діяльності</w:t>
      </w:r>
      <w:r w:rsidRPr="00D650B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br/>
      </w:r>
      <w:r w:rsidRPr="00D650B6">
        <w:rPr>
          <w:sz w:val="24"/>
          <w:szCs w:val="24"/>
        </w:rPr>
        <w:t>структурного/відокремленого підрозділу</w:t>
      </w:r>
    </w:p>
    <w:p w14:paraId="65D08850" w14:textId="77777777" w:rsidR="00A420E8" w:rsidRDefault="00A420E8" w:rsidP="00D650B6">
      <w:pPr>
        <w:jc w:val="center"/>
        <w:rPr>
          <w:sz w:val="24"/>
          <w:szCs w:val="24"/>
        </w:rPr>
      </w:pPr>
    </w:p>
    <w:p w14:paraId="0C0A57EE" w14:textId="77777777" w:rsidR="00AC51F6" w:rsidRPr="00D650B6" w:rsidRDefault="00AC51F6" w:rsidP="00AC51F6">
      <w:pPr>
        <w:jc w:val="right"/>
        <w:rPr>
          <w:sz w:val="22"/>
          <w:szCs w:val="22"/>
          <w:lang w:val="en-US" w:eastAsia="ru-RU"/>
        </w:rPr>
      </w:pPr>
      <w:r w:rsidRPr="000D1E35">
        <w:rPr>
          <w:sz w:val="22"/>
          <w:szCs w:val="22"/>
          <w:lang w:eastAsia="ru-RU"/>
        </w:rPr>
        <w:t>Таблиця</w:t>
      </w:r>
      <w:r w:rsidR="00D650B6">
        <w:rPr>
          <w:sz w:val="22"/>
          <w:szCs w:val="22"/>
          <w:lang w:val="en-US" w:eastAsia="ru-RU"/>
        </w:rPr>
        <w:t xml:space="preserve"> 2</w:t>
      </w:r>
    </w:p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3463"/>
        <w:gridCol w:w="5665"/>
      </w:tblGrid>
      <w:tr w:rsidR="00AC51F6" w:rsidRPr="000D1E35" w14:paraId="66771F9C" w14:textId="77777777" w:rsidTr="00A420E8"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03DC0A66" w14:textId="77777777" w:rsidR="00AC51F6" w:rsidRPr="000D1E35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№</w:t>
            </w:r>
          </w:p>
          <w:p w14:paraId="2B87A2BA" w14:textId="77777777" w:rsidR="00AC51F6" w:rsidRPr="000D1E35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з/п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91D7" w14:textId="77777777" w:rsidR="00AC51F6" w:rsidRPr="000D1E35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Найменування реквізиту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99789" w14:textId="77777777" w:rsidR="00AC51F6" w:rsidRPr="000D1E35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Відомості про структурний / відокремлений підрозділ</w:t>
            </w:r>
          </w:p>
        </w:tc>
      </w:tr>
      <w:tr w:rsidR="00AC51F6" w:rsidRPr="000D1E35" w14:paraId="3D6A1142" w14:textId="77777777" w:rsidTr="00A420E8"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14:paraId="03049066" w14:textId="77777777" w:rsidR="00AC51F6" w:rsidRPr="000D1E35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14:paraId="61243BAB" w14:textId="77777777" w:rsidR="00AC51F6" w:rsidRPr="000D1E35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20C2E" w14:textId="77777777" w:rsidR="00AC51F6" w:rsidRPr="000D1E35" w:rsidRDefault="00AC51F6" w:rsidP="00AC51F6">
            <w:pPr>
              <w:jc w:val="center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AC51F6" w:rsidRPr="000D1E35" w14:paraId="0EDA650F" w14:textId="77777777" w:rsidTr="00A420E8">
        <w:tc>
          <w:tcPr>
            <w:tcW w:w="506" w:type="dxa"/>
            <w:tcBorders>
              <w:top w:val="single" w:sz="4" w:space="0" w:color="auto"/>
            </w:tcBorders>
          </w:tcPr>
          <w:p w14:paraId="2924F4EF" w14:textId="77777777" w:rsidR="00AC51F6" w:rsidRPr="000D1E35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1</w:t>
            </w:r>
          </w:p>
        </w:tc>
        <w:sdt>
          <w:sdtPr>
            <w:rPr>
              <w:sz w:val="22"/>
              <w:szCs w:val="22"/>
              <w:lang w:eastAsia="ru-RU"/>
            </w:rPr>
            <w:id w:val="1490595849"/>
            <w:lock w:val="contentLocked"/>
            <w:placeholder>
              <w:docPart w:val="176CFCF9B7724CE5A35E903221C018FB"/>
            </w:placeholder>
          </w:sdtPr>
          <w:sdtEndPr/>
          <w:sdtContent>
            <w:tc>
              <w:tcPr>
                <w:tcW w:w="3463" w:type="dxa"/>
                <w:tcBorders>
                  <w:top w:val="single" w:sz="4" w:space="0" w:color="auto"/>
                </w:tcBorders>
              </w:tcPr>
              <w:p w14:paraId="09D53424" w14:textId="77777777" w:rsidR="00AC51F6" w:rsidRPr="000D1E35" w:rsidRDefault="00FE4902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Місцезнаходження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1047450202"/>
            <w:placeholder>
              <w:docPart w:val="2957D606250540BD9C8D7CCE72485CCF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3E0F36" w14:textId="77777777" w:rsidR="00AC51F6" w:rsidRPr="000D1E35" w:rsidRDefault="00AC51F6" w:rsidP="00AC51F6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0D1E35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AC51F6" w:rsidRPr="000D1E35" w14:paraId="1535000B" w14:textId="77777777" w:rsidTr="00DF405F">
        <w:tc>
          <w:tcPr>
            <w:tcW w:w="506" w:type="dxa"/>
          </w:tcPr>
          <w:p w14:paraId="6B63AD24" w14:textId="77777777" w:rsidR="00AC51F6" w:rsidRPr="000D1E35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2</w:t>
            </w:r>
          </w:p>
        </w:tc>
        <w:sdt>
          <w:sdtPr>
            <w:rPr>
              <w:sz w:val="22"/>
              <w:szCs w:val="22"/>
              <w:lang w:eastAsia="ru-RU"/>
            </w:rPr>
            <w:id w:val="458769861"/>
            <w:lock w:val="contentLocked"/>
            <w:placeholder>
              <w:docPart w:val="176CFCF9B7724CE5A35E903221C018FB"/>
            </w:placeholder>
          </w:sdtPr>
          <w:sdtEndPr/>
          <w:sdtContent>
            <w:tc>
              <w:tcPr>
                <w:tcW w:w="3463" w:type="dxa"/>
              </w:tcPr>
              <w:p w14:paraId="69F61CDC" w14:textId="77777777" w:rsidR="00AC51F6" w:rsidRPr="000D1E35" w:rsidRDefault="00FE4902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Контактні телефонні номери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1206448313"/>
            <w:placeholder>
              <w:docPart w:val="D61950FDBA6C4E24A9F3F3DE10DBF033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BE1B96" w14:textId="77777777" w:rsidR="00AC51F6" w:rsidRPr="000D1E35" w:rsidRDefault="00AC51F6" w:rsidP="00AC51F6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0D1E35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AC51F6" w:rsidRPr="000D1E35" w14:paraId="2D211B4C" w14:textId="77777777" w:rsidTr="00DF405F">
        <w:tc>
          <w:tcPr>
            <w:tcW w:w="506" w:type="dxa"/>
          </w:tcPr>
          <w:p w14:paraId="2D4F6277" w14:textId="77777777" w:rsidR="00AC51F6" w:rsidRPr="000D1E35" w:rsidRDefault="00AC51F6" w:rsidP="00AC51F6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3</w:t>
            </w:r>
          </w:p>
        </w:tc>
        <w:sdt>
          <w:sdtPr>
            <w:rPr>
              <w:sz w:val="22"/>
              <w:szCs w:val="22"/>
              <w:lang w:eastAsia="ru-RU"/>
            </w:rPr>
            <w:id w:val="611409810"/>
            <w:lock w:val="contentLocked"/>
            <w:placeholder>
              <w:docPart w:val="176CFCF9B7724CE5A35E903221C018FB"/>
            </w:placeholder>
          </w:sdtPr>
          <w:sdtEndPr/>
          <w:sdtContent>
            <w:tc>
              <w:tcPr>
                <w:tcW w:w="3463" w:type="dxa"/>
              </w:tcPr>
              <w:p w14:paraId="5981391C" w14:textId="77777777" w:rsidR="00AC51F6" w:rsidRPr="000D1E35" w:rsidRDefault="00FE4902" w:rsidP="00AC51F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Електронна адреса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327757077"/>
            <w:placeholder>
              <w:docPart w:val="CF85BFBBF7F94923903F4AC0C312740A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78C4C2" w14:textId="77777777" w:rsidR="00AC51F6" w:rsidRPr="000D1E35" w:rsidRDefault="00AC51F6" w:rsidP="00AC51F6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0D1E35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0D1E35" w14:paraId="5AE7EA1A" w14:textId="77777777" w:rsidTr="00DF405F">
        <w:tc>
          <w:tcPr>
            <w:tcW w:w="506" w:type="dxa"/>
          </w:tcPr>
          <w:p w14:paraId="6A20FDC3" w14:textId="77777777" w:rsidR="00436C06" w:rsidRPr="000D1E35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4</w:t>
            </w:r>
          </w:p>
        </w:tc>
        <w:sdt>
          <w:sdtPr>
            <w:rPr>
              <w:sz w:val="22"/>
              <w:szCs w:val="22"/>
              <w:lang w:eastAsia="ru-RU"/>
            </w:rPr>
            <w:id w:val="-1818571880"/>
            <w:lock w:val="contentLocked"/>
            <w:placeholder>
              <w:docPart w:val="07309570352A4359A3971C9C55D20456"/>
            </w:placeholder>
          </w:sdtPr>
          <w:sdtEndPr/>
          <w:sdtContent>
            <w:tc>
              <w:tcPr>
                <w:tcW w:w="3463" w:type="dxa"/>
              </w:tcPr>
              <w:p w14:paraId="0EB402CD" w14:textId="77777777" w:rsidR="00436C06" w:rsidRPr="000D1E35" w:rsidRDefault="00FE4902" w:rsidP="00436C06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Керівник структурного / відокремленого підрозділу</w:t>
                </w:r>
                <w:r w:rsidRPr="00FE4902">
                  <w:rPr>
                    <w:sz w:val="22"/>
                    <w:szCs w:val="22"/>
                    <w:lang w:val="ru-RU" w:eastAsia="ru-RU"/>
                  </w:rPr>
                  <w:t xml:space="preserve"> </w:t>
                </w:r>
                <w:r w:rsidRPr="000D1E35">
                  <w:rPr>
                    <w:i/>
                    <w:sz w:val="22"/>
                    <w:szCs w:val="22"/>
                    <w:lang w:val="ru-RU" w:eastAsia="ru-RU"/>
                  </w:rPr>
                  <w:t>[</w:t>
                </w:r>
                <w:r w:rsidRPr="000D1E35">
                  <w:rPr>
                    <w:i/>
                    <w:sz w:val="22"/>
                    <w:szCs w:val="22"/>
                    <w:lang w:eastAsia="ru-RU"/>
                  </w:rPr>
                  <w:t>Прізвище, власне ім’я, по батькові (за наявності)</w:t>
                </w:r>
                <w:r w:rsidRPr="000D1E35">
                  <w:rPr>
                    <w:i/>
                    <w:sz w:val="22"/>
                    <w:szCs w:val="22"/>
                    <w:lang w:val="ru-RU" w:eastAsia="ru-RU"/>
                  </w:rPr>
                  <w:t>]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317342135"/>
            <w:placeholder>
              <w:docPart w:val="38AE040278CE42CDBC5A501D0079B3DF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DC2799" w14:textId="77777777" w:rsidR="00436C06" w:rsidRPr="000D1E35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0D1E35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0D1E35" w14:paraId="6DFD4AE9" w14:textId="77777777" w:rsidTr="00DF405F">
        <w:tc>
          <w:tcPr>
            <w:tcW w:w="506" w:type="dxa"/>
          </w:tcPr>
          <w:p w14:paraId="0E0CD944" w14:textId="77777777" w:rsidR="00436C06" w:rsidRPr="000D1E35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5</w:t>
            </w:r>
          </w:p>
        </w:tc>
        <w:sdt>
          <w:sdtPr>
            <w:rPr>
              <w:sz w:val="22"/>
              <w:szCs w:val="22"/>
              <w:lang w:eastAsia="ru-RU"/>
            </w:rPr>
            <w:id w:val="690577965"/>
            <w:lock w:val="contentLocked"/>
            <w:placeholder>
              <w:docPart w:val="62E1CA6E3EED4885B9E8351616313131"/>
            </w:placeholder>
          </w:sdtPr>
          <w:sdtEndPr/>
          <w:sdtContent>
            <w:tc>
              <w:tcPr>
                <w:tcW w:w="3463" w:type="dxa"/>
              </w:tcPr>
              <w:p w14:paraId="1DF7B5CF" w14:textId="77777777" w:rsidR="00436C06" w:rsidRPr="000D1E35" w:rsidRDefault="00FE4902" w:rsidP="00846E3E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Вид діяльності структурного / відокремленого підрозділу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60761597"/>
            <w:placeholder>
              <w:docPart w:val="B2FC6228EE1048E99F590D3FB9D7AE70"/>
            </w:placeholder>
            <w:showingPlcHdr/>
            <w:comboBox>
              <w:listItem w:value="Виберіть елемент."/>
              <w:listItem w:displayText="Інкасація коштів, перевезення валютних та інших цінностей" w:value="Інкасація коштів, перевезення валютних та інших цінностей"/>
              <w:listItem w:displayText="Оброблення та зберігання готівки" w:value="Оброблення та зберігання готівки"/>
            </w:comboBox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069134" w14:textId="078B9FEE" w:rsidR="00436C06" w:rsidRPr="000D1E35" w:rsidRDefault="004C4219" w:rsidP="004C4219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7E74F9">
                  <w:rPr>
                    <w:rStyle w:val="aa"/>
                    <w:rFonts w:eastAsiaTheme="minorHAnsi"/>
                    <w:i/>
                    <w:sz w:val="24"/>
                    <w:szCs w:val="24"/>
                  </w:rPr>
                  <w:t>Виберіть елемент.</w:t>
                </w:r>
              </w:p>
            </w:tc>
          </w:sdtContent>
        </w:sdt>
      </w:tr>
      <w:tr w:rsidR="00DF405F" w:rsidRPr="000D1E35" w14:paraId="7C5F7CD1" w14:textId="77777777" w:rsidTr="00DF405F">
        <w:tc>
          <w:tcPr>
            <w:tcW w:w="506" w:type="dxa"/>
          </w:tcPr>
          <w:p w14:paraId="292FB060" w14:textId="77777777" w:rsidR="00436C06" w:rsidRPr="000D1E35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sdt>
          <w:sdtPr>
            <w:rPr>
              <w:sz w:val="22"/>
              <w:szCs w:val="22"/>
              <w:lang w:eastAsia="ru-RU"/>
            </w:rPr>
            <w:id w:val="-1228142078"/>
            <w:lock w:val="contentLocked"/>
            <w:placeholder>
              <w:docPart w:val="70082739D2C845F0887891947A62CB0C"/>
            </w:placeholder>
          </w:sdtPr>
          <w:sdtEndPr/>
          <w:sdtContent>
            <w:tc>
              <w:tcPr>
                <w:tcW w:w="3463" w:type="dxa"/>
              </w:tcPr>
              <w:p w14:paraId="258E23B9" w14:textId="77777777" w:rsidR="00FE4902" w:rsidRPr="00FE4902" w:rsidRDefault="00FE4902" w:rsidP="00FE4902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Інформація про рішення юридичної особи про:</w:t>
                </w:r>
              </w:p>
              <w:p w14:paraId="58FD49AC" w14:textId="77777777" w:rsidR="00FE4902" w:rsidRPr="00FE4902" w:rsidRDefault="00FE4902" w:rsidP="00FE4902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звільнення попереднього керівника структурного / відокремленого підрозділу:</w:t>
                </w:r>
              </w:p>
              <w:p w14:paraId="080020AE" w14:textId="77777777" w:rsidR="00436C06" w:rsidRPr="000D1E35" w:rsidRDefault="00FE4902" w:rsidP="00FE4902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призначення нового керівника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721795184"/>
            <w:placeholder>
              <w:docPart w:val="47D8FABF8690474B9C3A8AA8669F23A8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F27AD9" w14:textId="77777777" w:rsidR="00436C06" w:rsidRPr="000D1E35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0D1E35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DF405F" w:rsidRPr="000D1E35" w14:paraId="27D2476E" w14:textId="77777777" w:rsidTr="00DF405F">
        <w:tc>
          <w:tcPr>
            <w:tcW w:w="506" w:type="dxa"/>
          </w:tcPr>
          <w:p w14:paraId="764461A6" w14:textId="77777777" w:rsidR="00436C06" w:rsidRPr="000D1E35" w:rsidRDefault="00436C06" w:rsidP="00846E3E">
            <w:pPr>
              <w:jc w:val="left"/>
              <w:rPr>
                <w:sz w:val="22"/>
                <w:szCs w:val="22"/>
                <w:lang w:eastAsia="ru-RU"/>
              </w:rPr>
            </w:pPr>
            <w:r w:rsidRPr="000D1E35">
              <w:rPr>
                <w:sz w:val="22"/>
                <w:szCs w:val="22"/>
                <w:lang w:eastAsia="ru-RU"/>
              </w:rPr>
              <w:t>7</w:t>
            </w:r>
          </w:p>
        </w:tc>
        <w:sdt>
          <w:sdtPr>
            <w:rPr>
              <w:sz w:val="22"/>
              <w:szCs w:val="22"/>
              <w:lang w:eastAsia="ru-RU"/>
            </w:rPr>
            <w:id w:val="276146527"/>
            <w:lock w:val="contentLocked"/>
            <w:placeholder>
              <w:docPart w:val="8CE361AAC350426AB3B1E4A5C8190CB9"/>
            </w:placeholder>
          </w:sdtPr>
          <w:sdtEndPr/>
          <w:sdtContent>
            <w:tc>
              <w:tcPr>
                <w:tcW w:w="3463" w:type="dxa"/>
              </w:tcPr>
              <w:p w14:paraId="386303BC" w14:textId="77777777" w:rsidR="00436C06" w:rsidRPr="000D1E35" w:rsidRDefault="00FE4902" w:rsidP="00846E3E">
                <w:pPr>
                  <w:jc w:val="left"/>
                  <w:rPr>
                    <w:sz w:val="22"/>
                    <w:szCs w:val="22"/>
                    <w:lang w:eastAsia="ru-RU"/>
                  </w:rPr>
                </w:pPr>
                <w:r w:rsidRPr="00FE4902">
                  <w:rPr>
                    <w:sz w:val="22"/>
                    <w:szCs w:val="22"/>
                    <w:lang w:eastAsia="ru-RU"/>
                  </w:rPr>
                  <w:t>Дата припинення діяльності структурного / відокремленого підрозділу</w:t>
                </w:r>
              </w:p>
            </w:tc>
          </w:sdtContent>
        </w:sdt>
        <w:sdt>
          <w:sdtPr>
            <w:rPr>
              <w:sz w:val="22"/>
              <w:szCs w:val="22"/>
              <w:lang w:eastAsia="ru-RU"/>
            </w:rPr>
            <w:id w:val="-105422519"/>
            <w:placeholder>
              <w:docPart w:val="98C1DE6989984D02BFE93C9EF6074327"/>
            </w:placeholder>
            <w:showingPlcHdr/>
          </w:sdtPr>
          <w:sdtEndPr/>
          <w:sdtContent>
            <w:tc>
              <w:tcPr>
                <w:tcW w:w="566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930276" w14:textId="77777777" w:rsidR="00436C06" w:rsidRPr="000D1E35" w:rsidRDefault="00436C06" w:rsidP="00846E3E">
                <w:pPr>
                  <w:jc w:val="center"/>
                  <w:rPr>
                    <w:b/>
                    <w:sz w:val="22"/>
                    <w:szCs w:val="22"/>
                    <w:lang w:eastAsia="ru-RU"/>
                  </w:rPr>
                </w:pPr>
                <w:r w:rsidRPr="000D1E35">
                  <w:rPr>
                    <w:rFonts w:eastAsiaTheme="minorHAnsi"/>
                    <w:i/>
                    <w:color w:val="808080"/>
                    <w:sz w:val="22"/>
                    <w:szCs w:val="22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490B0347" w14:textId="77777777" w:rsidR="00AC51F6" w:rsidRPr="000D1E35" w:rsidRDefault="00AC51F6" w:rsidP="00812420">
      <w:pPr>
        <w:jc w:val="center"/>
        <w:rPr>
          <w:sz w:val="24"/>
          <w:szCs w:val="24"/>
          <w:lang w:val="ru-RU"/>
        </w:rPr>
      </w:pPr>
    </w:p>
    <w:p w14:paraId="46899D19" w14:textId="77777777" w:rsidR="00812420" w:rsidRPr="000D1E35" w:rsidRDefault="00812420" w:rsidP="00812420">
      <w:pPr>
        <w:spacing w:line="14" w:lineRule="auto"/>
        <w:rPr>
          <w:sz w:val="24"/>
          <w:szCs w:val="24"/>
        </w:rPr>
      </w:pPr>
    </w:p>
    <w:p w14:paraId="285CADE9" w14:textId="77777777" w:rsidR="00B806E1" w:rsidRPr="000D1E35" w:rsidRDefault="00B806E1" w:rsidP="00812420">
      <w:pPr>
        <w:spacing w:line="280" w:lineRule="exact"/>
        <w:ind w:firstLine="567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3"/>
        <w:gridCol w:w="8363"/>
        <w:gridCol w:w="283"/>
      </w:tblGrid>
      <w:tr w:rsidR="00B806E1" w:rsidRPr="000D1E35" w14:paraId="51210F69" w14:textId="77777777" w:rsidTr="004937A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8897B8" w14:textId="77777777" w:rsidR="00B806E1" w:rsidRPr="000D1E35" w:rsidRDefault="004937A0" w:rsidP="004937A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806E1" w:rsidRPr="000D1E35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sdt>
          <w:sdtPr>
            <w:rPr>
              <w:sz w:val="22"/>
              <w:szCs w:val="22"/>
              <w:lang w:eastAsia="ru-RU"/>
            </w:rPr>
            <w:id w:val="-806464888"/>
            <w:placeholder>
              <w:docPart w:val="253E03D96647418C8F4B8642E6B956F4"/>
            </w:placeholder>
            <w:showingPlcHdr/>
          </w:sdtPr>
          <w:sdtEndPr/>
          <w:sdtContent>
            <w:tc>
              <w:tcPr>
                <w:tcW w:w="83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13119AD" w14:textId="77777777" w:rsidR="00B806E1" w:rsidRPr="000D1E35" w:rsidRDefault="00EE2F42" w:rsidP="00EE2F42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1E35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B2E5A8" w14:textId="77777777" w:rsidR="00B806E1" w:rsidRPr="000D1E35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B806E1" w:rsidRPr="000D1E35" w14:paraId="120A3973" w14:textId="77777777" w:rsidTr="004937A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8FD84" w14:textId="77777777" w:rsidR="00B806E1" w:rsidRPr="000D1E35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2B101" w14:textId="77777777" w:rsidR="00B806E1" w:rsidRPr="000D1E35" w:rsidRDefault="009E156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561">
              <w:rPr>
                <w:rFonts w:ascii="Times New Roman" w:hAnsi="Times New Roman" w:cs="Times New Roman"/>
                <w:sz w:val="20"/>
                <w:szCs w:val="20"/>
              </w:rPr>
              <w:t>[прізвище, власне ім’я, по батькові (за наявності керівника юридичної особи)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4D5D89" w14:textId="77777777" w:rsidR="00B806E1" w:rsidRPr="000D1E35" w:rsidRDefault="00B806E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A9AD0" w14:textId="77777777" w:rsidR="00812420" w:rsidRPr="000D1E35" w:rsidRDefault="00D167FD" w:rsidP="00812420">
      <w:pPr>
        <w:spacing w:line="280" w:lineRule="exact"/>
        <w:rPr>
          <w:sz w:val="24"/>
          <w:szCs w:val="24"/>
        </w:rPr>
      </w:pPr>
      <w:r w:rsidRPr="00D167FD">
        <w:rPr>
          <w:sz w:val="24"/>
          <w:szCs w:val="24"/>
        </w:rPr>
        <w:t>підтверджую, що інформація, надана в повідомленні, є правдивою і повною та несу персональну відповідальність за її достовірність.</w:t>
      </w:r>
    </w:p>
    <w:p w14:paraId="2221F395" w14:textId="77777777" w:rsidR="00812420" w:rsidRPr="000D1E35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0D1E35">
        <w:rPr>
          <w:sz w:val="24"/>
          <w:szCs w:val="24"/>
        </w:rPr>
        <w:t>Я розумію наслідки надання Національному банку недостовірної та/або неповної інформації.</w:t>
      </w:r>
    </w:p>
    <w:p w14:paraId="0B8A62B0" w14:textId="77777777" w:rsidR="00812420" w:rsidRPr="000D1E35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0D1E35">
        <w:rPr>
          <w:sz w:val="24"/>
          <w:szCs w:val="24"/>
        </w:rPr>
        <w:t>Відповідно до Закону України “Про захист персональних даних” підписанням цього повідомлення я надаю Національному банку згоду на обробку моїх персональних даних для здійснення Національним банком повноважень, визначених законодавством України.</w:t>
      </w:r>
    </w:p>
    <w:p w14:paraId="56F8BF52" w14:textId="77777777" w:rsidR="00AE02B5" w:rsidRPr="000D1E35" w:rsidRDefault="00812420" w:rsidP="00000697">
      <w:pPr>
        <w:ind w:firstLine="567"/>
        <w:rPr>
          <w:sz w:val="24"/>
          <w:szCs w:val="24"/>
          <w:lang w:val="ru-RU"/>
        </w:rPr>
      </w:pPr>
      <w:r w:rsidRPr="000D1E35">
        <w:rPr>
          <w:sz w:val="24"/>
          <w:szCs w:val="24"/>
        </w:rPr>
        <w:t>У разі виникнення будь-яких питань, пов’язаних із розглядом документів, прошу звертатися до</w:t>
      </w:r>
      <w:r w:rsidR="00000697" w:rsidRPr="000D1E35">
        <w:rPr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8"/>
      </w:tblGrid>
      <w:tr w:rsidR="00AE02B5" w:rsidRPr="000D1E35" w14:paraId="4B204F22" w14:textId="77777777" w:rsidTr="009A4328">
        <w:sdt>
          <w:sdtPr>
            <w:rPr>
              <w:sz w:val="24"/>
              <w:szCs w:val="24"/>
              <w:lang w:eastAsia="ru-RU"/>
            </w:rPr>
            <w:id w:val="152193506"/>
            <w:placeholder>
              <w:docPart w:val="8D2B065967FC4D22A6039DC6198DA2B4"/>
            </w:placeholder>
            <w:showingPlcHdr/>
          </w:sdtPr>
          <w:sdtEndPr/>
          <w:sdtContent>
            <w:tc>
              <w:tcPr>
                <w:tcW w:w="9356" w:type="dxa"/>
                <w:tcBorders>
                  <w:bottom w:val="single" w:sz="4" w:space="0" w:color="auto"/>
                </w:tcBorders>
              </w:tcPr>
              <w:p w14:paraId="1FD08E46" w14:textId="77777777" w:rsidR="00AE02B5" w:rsidRPr="000D1E35" w:rsidRDefault="00AE02B5" w:rsidP="00AE02B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0D1E35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14:paraId="1EEED2F9" w14:textId="77777777" w:rsidR="00AE02B5" w:rsidRPr="000D1E35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02B5" w:rsidRPr="000D1E35" w14:paraId="2F737C84" w14:textId="77777777" w:rsidTr="009A4328">
        <w:tc>
          <w:tcPr>
            <w:tcW w:w="9356" w:type="dxa"/>
            <w:tcBorders>
              <w:top w:val="single" w:sz="4" w:space="0" w:color="auto"/>
            </w:tcBorders>
          </w:tcPr>
          <w:p w14:paraId="3188996E" w14:textId="77777777" w:rsidR="00AE02B5" w:rsidRPr="000D1E35" w:rsidRDefault="00D167FD" w:rsidP="00AE0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6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прізвище, власне ім’я, по батькові (за наявності), номер контактного телефону]</w:t>
            </w:r>
          </w:p>
        </w:tc>
        <w:tc>
          <w:tcPr>
            <w:tcW w:w="278" w:type="dxa"/>
          </w:tcPr>
          <w:p w14:paraId="6072CEC6" w14:textId="77777777" w:rsidR="00AE02B5" w:rsidRPr="000D1E35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7C8DB8" w14:textId="77777777" w:rsidR="00000697" w:rsidRPr="000D1E35" w:rsidRDefault="00000697" w:rsidP="00000697">
      <w:pPr>
        <w:ind w:firstLine="567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1842"/>
        <w:gridCol w:w="284"/>
        <w:gridCol w:w="3680"/>
      </w:tblGrid>
      <w:tr w:rsidR="009A4328" w:rsidRPr="000D1E35" w14:paraId="763F3D91" w14:textId="77777777" w:rsidTr="009A4328">
        <w:sdt>
          <w:sdtPr>
            <w:rPr>
              <w:sz w:val="24"/>
              <w:szCs w:val="24"/>
              <w:lang w:eastAsia="ru-RU"/>
            </w:rPr>
            <w:id w:val="-871383433"/>
            <w:placeholder>
              <w:docPart w:val="7A9783DA0CD94FD7B98FC8B411972344"/>
            </w:placeholder>
            <w:showingPlcHdr/>
          </w:sdtPr>
          <w:sdtEndPr/>
          <w:sdtContent>
            <w:tc>
              <w:tcPr>
                <w:tcW w:w="3539" w:type="dxa"/>
                <w:tcBorders>
                  <w:bottom w:val="single" w:sz="4" w:space="0" w:color="auto"/>
                </w:tcBorders>
              </w:tcPr>
              <w:p w14:paraId="5155CDC5" w14:textId="77777777" w:rsidR="009A4328" w:rsidRPr="000D1E35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D1E35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4" w:type="dxa"/>
          </w:tcPr>
          <w:p w14:paraId="63C3D734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B23E185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8FA047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sz w:val="24"/>
              <w:szCs w:val="24"/>
              <w:lang w:eastAsia="ru-RU"/>
            </w:rPr>
            <w:id w:val="807131636"/>
            <w:placeholder>
              <w:docPart w:val="BBA3763A62354A7C9A7D554F081B320D"/>
            </w:placeholder>
            <w:showingPlcHdr/>
          </w:sdtPr>
          <w:sdtEndPr/>
          <w:sdtContent>
            <w:tc>
              <w:tcPr>
                <w:tcW w:w="3680" w:type="dxa"/>
                <w:tcBorders>
                  <w:bottom w:val="single" w:sz="4" w:space="0" w:color="auto"/>
                </w:tcBorders>
              </w:tcPr>
              <w:p w14:paraId="5304B276" w14:textId="77777777" w:rsidR="009A4328" w:rsidRPr="000D1E35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D1E35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9A4328" w:rsidRPr="000D1E35" w14:paraId="38301D40" w14:textId="77777777" w:rsidTr="009A4328">
        <w:tc>
          <w:tcPr>
            <w:tcW w:w="3539" w:type="dxa"/>
            <w:tcBorders>
              <w:top w:val="single" w:sz="4" w:space="0" w:color="auto"/>
            </w:tcBorders>
          </w:tcPr>
          <w:p w14:paraId="7329E8AC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5">
              <w:rPr>
                <w:rFonts w:ascii="Times New Roman" w:hAnsi="Times New Roman" w:cs="Times New Roman"/>
                <w:sz w:val="20"/>
                <w:szCs w:val="20"/>
              </w:rPr>
              <w:t>Найменування посади</w:t>
            </w:r>
          </w:p>
          <w:p w14:paraId="29CFF836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5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</w:p>
        </w:tc>
        <w:tc>
          <w:tcPr>
            <w:tcW w:w="284" w:type="dxa"/>
          </w:tcPr>
          <w:p w14:paraId="2A71EE7C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FD6CDBB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5">
              <w:rPr>
                <w:rFonts w:ascii="Times New Roman" w:hAnsi="Times New Roman" w:cs="Times New Roman"/>
                <w:sz w:val="20"/>
                <w:szCs w:val="20"/>
              </w:rPr>
              <w:t>Особистий підпис</w:t>
            </w:r>
          </w:p>
        </w:tc>
        <w:tc>
          <w:tcPr>
            <w:tcW w:w="284" w:type="dxa"/>
          </w:tcPr>
          <w:p w14:paraId="1E9F721A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E909F6" w14:textId="77777777" w:rsidR="009A4328" w:rsidRPr="000D1E35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5">
              <w:rPr>
                <w:rFonts w:ascii="Times New Roman" w:hAnsi="Times New Roman" w:cs="Times New Roman"/>
                <w:sz w:val="20"/>
                <w:szCs w:val="20"/>
              </w:rPr>
              <w:t>Власне ім’я ПРІЗВИЩЕ</w:t>
            </w:r>
          </w:p>
        </w:tc>
      </w:tr>
    </w:tbl>
    <w:p w14:paraId="522D8AB2" w14:textId="63954951" w:rsidR="007741E8" w:rsidRPr="000D1E35" w:rsidRDefault="007741E8" w:rsidP="00E44CA6">
      <w:pPr>
        <w:rPr>
          <w:sz w:val="24"/>
          <w:szCs w:val="24"/>
        </w:rPr>
      </w:pPr>
    </w:p>
    <w:sectPr w:rsidR="007741E8" w:rsidRPr="000D1E35" w:rsidSect="00E44CA6">
      <w:headerReference w:type="default" r:id="rId8"/>
      <w:pgSz w:w="11906" w:h="16838"/>
      <w:pgMar w:top="850" w:right="850" w:bottom="127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4B47" w14:textId="77777777" w:rsidR="002D387B" w:rsidRDefault="002D387B" w:rsidP="00E44CA6">
      <w:r>
        <w:separator/>
      </w:r>
    </w:p>
  </w:endnote>
  <w:endnote w:type="continuationSeparator" w:id="0">
    <w:p w14:paraId="63BA4CAB" w14:textId="77777777" w:rsidR="002D387B" w:rsidRDefault="002D387B" w:rsidP="00E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9F6AC" w14:textId="77777777" w:rsidR="002D387B" w:rsidRDefault="002D387B" w:rsidP="00E44CA6">
      <w:r>
        <w:separator/>
      </w:r>
    </w:p>
  </w:footnote>
  <w:footnote w:type="continuationSeparator" w:id="0">
    <w:p w14:paraId="0CEAC92D" w14:textId="77777777" w:rsidR="002D387B" w:rsidRDefault="002D387B" w:rsidP="00E4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95162"/>
      <w:docPartObj>
        <w:docPartGallery w:val="Page Numbers (Top of Page)"/>
        <w:docPartUnique/>
      </w:docPartObj>
    </w:sdtPr>
    <w:sdtEndPr/>
    <w:sdtContent>
      <w:p w14:paraId="3DDBBDFE" w14:textId="69D5F5ED" w:rsidR="004937A0" w:rsidRDefault="00A845C7" w:rsidP="00DE4F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12" w:rsidRPr="00532C12">
          <w:rPr>
            <w:noProof/>
            <w:lang w:val="ru-RU"/>
          </w:rPr>
          <w:t>2</w:t>
        </w:r>
        <w:r>
          <w:fldChar w:fldCharType="end"/>
        </w:r>
      </w:p>
      <w:p w14:paraId="32147CC9" w14:textId="77777777" w:rsidR="007E2EA5" w:rsidRDefault="004937A0" w:rsidP="004937A0">
        <w:pPr>
          <w:pStyle w:val="a3"/>
          <w:jc w:val="right"/>
        </w:pPr>
        <w:r>
          <w:rPr>
            <w:sz w:val="24"/>
            <w:szCs w:val="24"/>
          </w:rPr>
          <w:t>Продовження таблиці 2</w:t>
        </w:r>
      </w:p>
    </w:sdtContent>
  </w:sdt>
  <w:p w14:paraId="5703F7BF" w14:textId="77777777" w:rsidR="007E2EA5" w:rsidRPr="008332EF" w:rsidRDefault="00532C12" w:rsidP="0074542E">
    <w:pPr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9587F"/>
    <w:multiLevelType w:val="hybridMultilevel"/>
    <w:tmpl w:val="98EE623E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1" w:cryptProviderType="rsaAES" w:cryptAlgorithmClass="hash" w:cryptAlgorithmType="typeAny" w:cryptAlgorithmSid="14" w:cryptSpinCount="100000" w:hash="oFZVG2mGmNOy1XsNMfo5+MLYACwpFJXqNLgHNvb0JhIuKH3p0G+ApFDxFPJ1xbQFyHrYfJieKql+lOSSYqfvGA==" w:salt="4iu3k3IZ19ceGh1wm+dty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0"/>
    <w:rsid w:val="00000697"/>
    <w:rsid w:val="000D1E35"/>
    <w:rsid w:val="000D233B"/>
    <w:rsid w:val="001756B0"/>
    <w:rsid w:val="001F1EB6"/>
    <w:rsid w:val="00263E5B"/>
    <w:rsid w:val="002B03F5"/>
    <w:rsid w:val="002D387B"/>
    <w:rsid w:val="0035458C"/>
    <w:rsid w:val="003F0A67"/>
    <w:rsid w:val="0042291E"/>
    <w:rsid w:val="00436C06"/>
    <w:rsid w:val="00440C86"/>
    <w:rsid w:val="00486581"/>
    <w:rsid w:val="004937A0"/>
    <w:rsid w:val="004B4231"/>
    <w:rsid w:val="004C4219"/>
    <w:rsid w:val="004D3485"/>
    <w:rsid w:val="00532C12"/>
    <w:rsid w:val="005556D7"/>
    <w:rsid w:val="00646090"/>
    <w:rsid w:val="006609E8"/>
    <w:rsid w:val="006B2C9F"/>
    <w:rsid w:val="006E4556"/>
    <w:rsid w:val="00703F6A"/>
    <w:rsid w:val="00704A4E"/>
    <w:rsid w:val="007741E8"/>
    <w:rsid w:val="00812420"/>
    <w:rsid w:val="00882077"/>
    <w:rsid w:val="009A4328"/>
    <w:rsid w:val="009E1561"/>
    <w:rsid w:val="009F0D84"/>
    <w:rsid w:val="00A420E8"/>
    <w:rsid w:val="00A42E83"/>
    <w:rsid w:val="00A845C7"/>
    <w:rsid w:val="00AC51F6"/>
    <w:rsid w:val="00AE02B5"/>
    <w:rsid w:val="00B1799E"/>
    <w:rsid w:val="00B806E1"/>
    <w:rsid w:val="00CB116F"/>
    <w:rsid w:val="00CB3557"/>
    <w:rsid w:val="00CB3AED"/>
    <w:rsid w:val="00CB4128"/>
    <w:rsid w:val="00D167FD"/>
    <w:rsid w:val="00D37825"/>
    <w:rsid w:val="00D46D4F"/>
    <w:rsid w:val="00D650B6"/>
    <w:rsid w:val="00D719B7"/>
    <w:rsid w:val="00D97B5C"/>
    <w:rsid w:val="00DE4FF8"/>
    <w:rsid w:val="00DF405F"/>
    <w:rsid w:val="00E264B8"/>
    <w:rsid w:val="00E44CA6"/>
    <w:rsid w:val="00EE2F42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46480E"/>
  <w15:chartTrackingRefBased/>
  <w15:docId w15:val="{EC2989D8-A406-4E1B-8AC8-3538ADB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20"/>
    <w:pPr>
      <w:jc w:val="both"/>
    </w:pPr>
    <w:rPr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CB4128"/>
    <w:pPr>
      <w:keepNext/>
      <w:spacing w:before="240"/>
      <w:ind w:left="567"/>
      <w:jc w:val="left"/>
      <w:outlineLvl w:val="0"/>
    </w:pPr>
    <w:rPr>
      <w:rFonts w:ascii="Antiqua" w:hAnsi="Antiqua"/>
      <w:b/>
      <w:small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128"/>
    <w:pPr>
      <w:keepNext/>
      <w:spacing w:before="120"/>
      <w:ind w:left="567"/>
      <w:jc w:val="left"/>
      <w:outlineLvl w:val="1"/>
    </w:pPr>
    <w:rPr>
      <w:rFonts w:ascii="Antiqua" w:hAnsi="Antiqua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B4128"/>
    <w:pPr>
      <w:keepNext/>
      <w:spacing w:before="120"/>
      <w:ind w:left="567"/>
      <w:jc w:val="left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4128"/>
    <w:pPr>
      <w:keepNext/>
      <w:spacing w:before="120"/>
      <w:ind w:left="567"/>
      <w:jc w:val="left"/>
      <w:outlineLvl w:val="3"/>
    </w:pPr>
    <w:rPr>
      <w:rFonts w:ascii="Antiqua" w:hAnsi="Antiqu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1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CB41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CB41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rsid w:val="00CB4128"/>
    <w:rPr>
      <w:rFonts w:ascii="Antiqua" w:hAnsi="Antiqua"/>
      <w:sz w:val="26"/>
      <w:lang w:eastAsia="ru-RU"/>
    </w:rPr>
  </w:style>
  <w:style w:type="paragraph" w:styleId="a3">
    <w:name w:val="header"/>
    <w:basedOn w:val="a"/>
    <w:link w:val="a4"/>
    <w:uiPriority w:val="99"/>
    <w:unhideWhenUsed/>
    <w:rsid w:val="008124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420"/>
    <w:rPr>
      <w:sz w:val="28"/>
      <w:szCs w:val="28"/>
      <w:lang w:eastAsia="uk-UA"/>
    </w:rPr>
  </w:style>
  <w:style w:type="table" w:styleId="a5">
    <w:name w:val="Table Grid"/>
    <w:basedOn w:val="a1"/>
    <w:uiPriority w:val="59"/>
    <w:rsid w:val="008124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 Знак Знак,Знак"/>
    <w:basedOn w:val="a"/>
    <w:link w:val="a7"/>
    <w:uiPriority w:val="99"/>
    <w:unhideWhenUsed/>
    <w:qFormat/>
    <w:rsid w:val="00812420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7">
    <w:name w:val="Обычный (веб) Знак"/>
    <w:aliases w:val="Знак Знак Знак Знак,Знак Знак"/>
    <w:basedOn w:val="a0"/>
    <w:link w:val="a6"/>
    <w:uiPriority w:val="99"/>
    <w:locked/>
    <w:rsid w:val="00812420"/>
    <w:rPr>
      <w:rFonts w:eastAsiaTheme="minorEastAsia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E44C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CA6"/>
    <w:rPr>
      <w:sz w:val="28"/>
      <w:szCs w:val="28"/>
      <w:lang w:eastAsia="uk-UA"/>
    </w:rPr>
  </w:style>
  <w:style w:type="character" w:customStyle="1" w:styleId="st131">
    <w:name w:val="st131"/>
    <w:uiPriority w:val="99"/>
    <w:rsid w:val="00D97B5C"/>
    <w:rPr>
      <w:i/>
      <w:iCs/>
      <w:color w:val="0000FF"/>
    </w:rPr>
  </w:style>
  <w:style w:type="character" w:customStyle="1" w:styleId="st46">
    <w:name w:val="st46"/>
    <w:uiPriority w:val="99"/>
    <w:rsid w:val="00D97B5C"/>
    <w:rPr>
      <w:i/>
      <w:iCs/>
      <w:color w:val="000000"/>
    </w:rPr>
  </w:style>
  <w:style w:type="character" w:styleId="aa">
    <w:name w:val="Placeholder Text"/>
    <w:basedOn w:val="a0"/>
    <w:uiPriority w:val="99"/>
    <w:semiHidden/>
    <w:rsid w:val="0042291E"/>
    <w:rPr>
      <w:color w:val="808080"/>
    </w:rPr>
  </w:style>
  <w:style w:type="table" w:customStyle="1" w:styleId="11">
    <w:name w:val="Сетка таблицы1"/>
    <w:basedOn w:val="a1"/>
    <w:next w:val="a5"/>
    <w:uiPriority w:val="59"/>
    <w:rsid w:val="00AC51F6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420E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63E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3E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3E5B"/>
    <w:rPr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3E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3E5B"/>
    <w:rPr>
      <w:b/>
      <w:bCs/>
      <w:lang w:eastAsia="uk-UA"/>
    </w:rPr>
  </w:style>
  <w:style w:type="paragraph" w:styleId="af1">
    <w:name w:val="Balloon Text"/>
    <w:basedOn w:val="a"/>
    <w:link w:val="af2"/>
    <w:uiPriority w:val="99"/>
    <w:semiHidden/>
    <w:unhideWhenUsed/>
    <w:rsid w:val="00263E5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3E5B"/>
    <w:rPr>
      <w:rFonts w:ascii="Segoe U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8812CF73324DD4A6429F5CFD1EB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06424-0B8D-4EA7-92B0-8AF05C69E266}"/>
      </w:docPartPr>
      <w:docPartBody>
        <w:p w:rsidR="00A94D17" w:rsidRDefault="0024107E" w:rsidP="0024107E">
          <w:pPr>
            <w:pStyle w:val="8E8812CF73324DD4A6429F5CFD1EB99619"/>
          </w:pPr>
          <w:r w:rsidRPr="000D1E35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176CFCF9B7724CE5A35E903221C01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4B6F2-838E-41A2-959C-B82D3C5548CA}"/>
      </w:docPartPr>
      <w:docPartBody>
        <w:p w:rsidR="00A94D17" w:rsidRDefault="0003788B" w:rsidP="0003788B">
          <w:pPr>
            <w:pStyle w:val="176CFCF9B7724CE5A35E903221C018FB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957D606250540BD9C8D7CCE72485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2E568-1396-47DB-B869-D412128C0BA4}"/>
      </w:docPartPr>
      <w:docPartBody>
        <w:p w:rsidR="00A94D17" w:rsidRDefault="0024107E" w:rsidP="0024107E">
          <w:pPr>
            <w:pStyle w:val="2957D606250540BD9C8D7CCE72485CCF19"/>
          </w:pPr>
          <w:r w:rsidRPr="000D1E35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D61950FDBA6C4E24A9F3F3DE10DBF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08EB-D16F-4506-A910-701BB7B91649}"/>
      </w:docPartPr>
      <w:docPartBody>
        <w:p w:rsidR="00A94D17" w:rsidRDefault="0024107E" w:rsidP="0024107E">
          <w:pPr>
            <w:pStyle w:val="D61950FDBA6C4E24A9F3F3DE10DBF03319"/>
          </w:pPr>
          <w:r w:rsidRPr="000D1E35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CF85BFBBF7F94923903F4AC0C3127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9EBBA-9D96-428A-93BC-2B175B801931}"/>
      </w:docPartPr>
      <w:docPartBody>
        <w:p w:rsidR="00A94D17" w:rsidRDefault="0024107E" w:rsidP="0024107E">
          <w:pPr>
            <w:pStyle w:val="CF85BFBBF7F94923903F4AC0C312740A19"/>
          </w:pPr>
          <w:r w:rsidRPr="000D1E35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07309570352A4359A3971C9C55D2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8366C-EEEB-4621-B07D-3DA57110035B}"/>
      </w:docPartPr>
      <w:docPartBody>
        <w:p w:rsidR="00A94D17" w:rsidRDefault="0003788B" w:rsidP="0003788B">
          <w:pPr>
            <w:pStyle w:val="07309570352A4359A3971C9C55D20456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8AE040278CE42CDBC5A501D0079B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61B3F-0150-4DEF-8F2A-C29B84EB0E1B}"/>
      </w:docPartPr>
      <w:docPartBody>
        <w:p w:rsidR="00A94D17" w:rsidRDefault="0024107E" w:rsidP="0024107E">
          <w:pPr>
            <w:pStyle w:val="38AE040278CE42CDBC5A501D0079B3DF16"/>
          </w:pPr>
          <w:r w:rsidRPr="000D1E35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62E1CA6E3EED4885B9E8351616313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F5190-5053-43DB-8D38-D02FC7532FFC}"/>
      </w:docPartPr>
      <w:docPartBody>
        <w:p w:rsidR="00A94D17" w:rsidRDefault="0003788B" w:rsidP="0003788B">
          <w:pPr>
            <w:pStyle w:val="62E1CA6E3EED4885B9E8351616313131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0082739D2C845F0887891947A62C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28A69-4046-452D-9497-884D329477F3}"/>
      </w:docPartPr>
      <w:docPartBody>
        <w:p w:rsidR="00A94D17" w:rsidRDefault="0003788B" w:rsidP="0003788B">
          <w:pPr>
            <w:pStyle w:val="70082739D2C845F0887891947A62CB0C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7D8FABF8690474B9C3A8AA8669F2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B617F-A838-4063-ACD7-B3FD50DECEC1}"/>
      </w:docPartPr>
      <w:docPartBody>
        <w:p w:rsidR="00A94D17" w:rsidRDefault="0024107E" w:rsidP="0024107E">
          <w:pPr>
            <w:pStyle w:val="47D8FABF8690474B9C3A8AA8669F23A816"/>
          </w:pPr>
          <w:r w:rsidRPr="000D1E35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CE361AAC350426AB3B1E4A5C819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62763-1263-4A37-95FC-CE970D264DD0}"/>
      </w:docPartPr>
      <w:docPartBody>
        <w:p w:rsidR="00A94D17" w:rsidRDefault="0003788B" w:rsidP="0003788B">
          <w:pPr>
            <w:pStyle w:val="8CE361AAC350426AB3B1E4A5C8190CB9"/>
          </w:pPr>
          <w:r w:rsidRPr="00ED2522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8C1DE6989984D02BFE93C9EF60743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5554C-AF2B-4FC3-BEE8-20AEE6B24D30}"/>
      </w:docPartPr>
      <w:docPartBody>
        <w:p w:rsidR="00A94D17" w:rsidRDefault="0024107E" w:rsidP="0024107E">
          <w:pPr>
            <w:pStyle w:val="98C1DE6989984D02BFE93C9EF607432714"/>
          </w:pPr>
          <w:r w:rsidRPr="000D1E35">
            <w:rPr>
              <w:rFonts w:eastAsiaTheme="minorHAnsi"/>
              <w:i/>
              <w:color w:val="808080"/>
              <w:sz w:val="22"/>
              <w:szCs w:val="22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253E03D96647418C8F4B8642E6B95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A84E1-4FD7-4988-B0DD-D88A0B07BA64}"/>
      </w:docPartPr>
      <w:docPartBody>
        <w:p w:rsidR="00A94D17" w:rsidRDefault="0024107E" w:rsidP="0024107E">
          <w:pPr>
            <w:pStyle w:val="253E03D96647418C8F4B8642E6B956F48"/>
          </w:pPr>
          <w:r w:rsidRPr="000D1E35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D2B065967FC4D22A6039DC6198DA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00FB4-2619-4165-81F9-9AE51BF9D5EF}"/>
      </w:docPartPr>
      <w:docPartBody>
        <w:p w:rsidR="00A94D17" w:rsidRDefault="0024107E" w:rsidP="0024107E">
          <w:pPr>
            <w:pStyle w:val="8D2B065967FC4D22A6039DC6198DA2B48"/>
          </w:pPr>
          <w:r w:rsidRPr="000D1E35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7A9783DA0CD94FD7B98FC8B411972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9FA1-05BF-4E01-9046-17988FCBEE0F}"/>
      </w:docPartPr>
      <w:docPartBody>
        <w:p w:rsidR="00A94D17" w:rsidRDefault="0024107E" w:rsidP="0024107E">
          <w:pPr>
            <w:pStyle w:val="7A9783DA0CD94FD7B98FC8B4119723446"/>
          </w:pPr>
          <w:r w:rsidRPr="000D1E35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BBA3763A62354A7C9A7D554F081B3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27849-80FC-4D76-B9BD-61A3D94A1419}"/>
      </w:docPartPr>
      <w:docPartBody>
        <w:p w:rsidR="00A94D17" w:rsidRDefault="0024107E" w:rsidP="0024107E">
          <w:pPr>
            <w:pStyle w:val="BBA3763A62354A7C9A7D554F081B320D6"/>
          </w:pPr>
          <w:r w:rsidRPr="000D1E35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AFD069187EB04818BC4714E41956F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6CDF7-D7FE-4B8D-AC82-6775AF3BF77F}"/>
      </w:docPartPr>
      <w:docPartBody>
        <w:p w:rsidR="00747704" w:rsidRDefault="0024107E" w:rsidP="0024107E">
          <w:pPr>
            <w:pStyle w:val="AFD069187EB04818BC4714E41956F3503"/>
          </w:pPr>
          <w:r w:rsidRPr="000D1E35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3B76406D88A7488999D571892FD10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E6CF0B-D203-4E17-98B7-D79B76A9E80E}"/>
      </w:docPartPr>
      <w:docPartBody>
        <w:p w:rsidR="00747704" w:rsidRDefault="0024107E" w:rsidP="0024107E">
          <w:pPr>
            <w:pStyle w:val="3B76406D88A7488999D571892FD1035A3"/>
          </w:pPr>
          <w:r w:rsidRPr="000D1E35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42C373B78CBC401D947E5AC50420F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21FDF-AABB-4C9F-A70C-9B526366C43D}"/>
      </w:docPartPr>
      <w:docPartBody>
        <w:p w:rsidR="00747704" w:rsidRDefault="0024107E" w:rsidP="0024107E">
          <w:pPr>
            <w:pStyle w:val="42C373B78CBC401D947E5AC50420FFEC3"/>
          </w:pPr>
          <w:r w:rsidRPr="000D1E35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B2FC6228EE1048E99F590D3FB9D7A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E6791-E68A-47ED-BE35-CD58277BB5E5}"/>
      </w:docPartPr>
      <w:docPartBody>
        <w:p w:rsidR="00C73235" w:rsidRDefault="0024107E" w:rsidP="0024107E">
          <w:pPr>
            <w:pStyle w:val="B2FC6228EE1048E99F590D3FB9D7AE701"/>
          </w:pPr>
          <w:r w:rsidRPr="007E74F9">
            <w:rPr>
              <w:rStyle w:val="a3"/>
              <w:rFonts w:eastAsiaTheme="minorHAnsi"/>
              <w:i/>
              <w:sz w:val="24"/>
              <w:szCs w:val="24"/>
            </w:rPr>
            <w:t>Виберіть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8B"/>
    <w:rsid w:val="0003788B"/>
    <w:rsid w:val="0024107E"/>
    <w:rsid w:val="00747704"/>
    <w:rsid w:val="00A94D17"/>
    <w:rsid w:val="00C7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07E"/>
    <w:rPr>
      <w:color w:val="808080"/>
    </w:rPr>
  </w:style>
  <w:style w:type="paragraph" w:customStyle="1" w:styleId="8E8812CF73324DD4A6429F5CFD1EB996">
    <w:name w:val="8E8812CF73324DD4A6429F5CFD1EB996"/>
    <w:rsid w:val="0003788B"/>
  </w:style>
  <w:style w:type="paragraph" w:customStyle="1" w:styleId="176CFCF9B7724CE5A35E903221C018FB">
    <w:name w:val="176CFCF9B7724CE5A35E903221C018FB"/>
    <w:rsid w:val="0003788B"/>
  </w:style>
  <w:style w:type="paragraph" w:customStyle="1" w:styleId="2957D606250540BD9C8D7CCE72485CCF">
    <w:name w:val="2957D606250540BD9C8D7CCE72485CCF"/>
    <w:rsid w:val="0003788B"/>
  </w:style>
  <w:style w:type="paragraph" w:customStyle="1" w:styleId="D61950FDBA6C4E24A9F3F3DE10DBF033">
    <w:name w:val="D61950FDBA6C4E24A9F3F3DE10DBF033"/>
    <w:rsid w:val="0003788B"/>
  </w:style>
  <w:style w:type="paragraph" w:customStyle="1" w:styleId="CF85BFBBF7F94923903F4AC0C312740A">
    <w:name w:val="CF85BFBBF7F94923903F4AC0C312740A"/>
    <w:rsid w:val="0003788B"/>
  </w:style>
  <w:style w:type="paragraph" w:customStyle="1" w:styleId="8E8812CF73324DD4A6429F5CFD1EB9961">
    <w:name w:val="8E8812CF73324DD4A6429F5CFD1EB996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">
    <w:name w:val="2957D606250540BD9C8D7CCE72485CC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">
    <w:name w:val="D61950FDBA6C4E24A9F3F3DE10DBF03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">
    <w:name w:val="CF85BFBBF7F94923903F4AC0C312740A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2">
    <w:name w:val="8E8812CF73324DD4A6429F5CFD1EB996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2">
    <w:name w:val="2957D606250540BD9C8D7CCE72485CC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">
    <w:name w:val="D61950FDBA6C4E24A9F3F3DE10DBF03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">
    <w:name w:val="CF85BFBBF7F94923903F4AC0C312740A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3">
    <w:name w:val="8E8812CF73324DD4A6429F5CFD1EB996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3">
    <w:name w:val="2957D606250540BD9C8D7CCE72485CC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3">
    <w:name w:val="D61950FDBA6C4E24A9F3F3DE10DBF03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3">
    <w:name w:val="CF85BFBBF7F94923903F4AC0C312740A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309570352A4359A3971C9C55D20456">
    <w:name w:val="07309570352A4359A3971C9C55D20456"/>
    <w:rsid w:val="0003788B"/>
  </w:style>
  <w:style w:type="paragraph" w:customStyle="1" w:styleId="38AE040278CE42CDBC5A501D0079B3DF">
    <w:name w:val="38AE040278CE42CDBC5A501D0079B3DF"/>
    <w:rsid w:val="0003788B"/>
  </w:style>
  <w:style w:type="paragraph" w:customStyle="1" w:styleId="62E1CA6E3EED4885B9E8351616313131">
    <w:name w:val="62E1CA6E3EED4885B9E8351616313131"/>
    <w:rsid w:val="0003788B"/>
  </w:style>
  <w:style w:type="paragraph" w:customStyle="1" w:styleId="4FAA6A32A96D41C49079782843D4D985">
    <w:name w:val="4FAA6A32A96D41C49079782843D4D985"/>
    <w:rsid w:val="0003788B"/>
  </w:style>
  <w:style w:type="paragraph" w:customStyle="1" w:styleId="70082739D2C845F0887891947A62CB0C">
    <w:name w:val="70082739D2C845F0887891947A62CB0C"/>
    <w:rsid w:val="0003788B"/>
  </w:style>
  <w:style w:type="paragraph" w:customStyle="1" w:styleId="47D8FABF8690474B9C3A8AA8669F23A8">
    <w:name w:val="47D8FABF8690474B9C3A8AA8669F23A8"/>
    <w:rsid w:val="0003788B"/>
  </w:style>
  <w:style w:type="paragraph" w:customStyle="1" w:styleId="8E8812CF73324DD4A6429F5CFD1EB9964">
    <w:name w:val="8E8812CF73324DD4A6429F5CFD1EB996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4">
    <w:name w:val="2957D606250540BD9C8D7CCE72485CC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4">
    <w:name w:val="D61950FDBA6C4E24A9F3F3DE10DBF03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4">
    <w:name w:val="CF85BFBBF7F94923903F4AC0C312740A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">
    <w:name w:val="38AE040278CE42CDBC5A501D0079B3D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">
    <w:name w:val="4FAA6A32A96D41C49079782843D4D985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">
    <w:name w:val="47D8FABF8690474B9C3A8AA8669F23A8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5">
    <w:name w:val="8E8812CF73324DD4A6429F5CFD1EB996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5">
    <w:name w:val="2957D606250540BD9C8D7CCE72485CC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5">
    <w:name w:val="D61950FDBA6C4E24A9F3F3DE10DBF03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5">
    <w:name w:val="CF85BFBBF7F94923903F4AC0C312740A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2">
    <w:name w:val="38AE040278CE42CDBC5A501D0079B3D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2">
    <w:name w:val="4FAA6A32A96D41C49079782843D4D985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2">
    <w:name w:val="47D8FABF8690474B9C3A8AA8669F23A8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078708A4D4B4B299FC176A1CE4F265A">
    <w:name w:val="D078708A4D4B4B299FC176A1CE4F265A"/>
    <w:rsid w:val="0003788B"/>
  </w:style>
  <w:style w:type="paragraph" w:customStyle="1" w:styleId="84D3F1CC88C848F48FCD86DE974E8D6E">
    <w:name w:val="84D3F1CC88C848F48FCD86DE974E8D6E"/>
    <w:rsid w:val="0003788B"/>
  </w:style>
  <w:style w:type="paragraph" w:customStyle="1" w:styleId="8CE361AAC350426AB3B1E4A5C8190CB9">
    <w:name w:val="8CE361AAC350426AB3B1E4A5C8190CB9"/>
    <w:rsid w:val="0003788B"/>
  </w:style>
  <w:style w:type="paragraph" w:customStyle="1" w:styleId="98C1DE6989984D02BFE93C9EF6074327">
    <w:name w:val="98C1DE6989984D02BFE93C9EF6074327"/>
    <w:rsid w:val="0003788B"/>
  </w:style>
  <w:style w:type="paragraph" w:customStyle="1" w:styleId="CF7CB1B7A5604BBD95CC9AB6877E6E5E">
    <w:name w:val="CF7CB1B7A5604BBD95CC9AB6877E6E5E"/>
    <w:rsid w:val="0003788B"/>
  </w:style>
  <w:style w:type="paragraph" w:customStyle="1" w:styleId="315198A0B89747CABF846248C6BAA043">
    <w:name w:val="315198A0B89747CABF846248C6BAA043"/>
    <w:rsid w:val="0003788B"/>
  </w:style>
  <w:style w:type="paragraph" w:customStyle="1" w:styleId="FEB7B62DA9B04F40BA8252875A326D74">
    <w:name w:val="FEB7B62DA9B04F40BA8252875A326D74"/>
    <w:rsid w:val="0003788B"/>
  </w:style>
  <w:style w:type="paragraph" w:customStyle="1" w:styleId="5C0EDEDC97F44736B67EC238C513D083">
    <w:name w:val="5C0EDEDC97F44736B67EC238C513D083"/>
    <w:rsid w:val="0003788B"/>
  </w:style>
  <w:style w:type="paragraph" w:customStyle="1" w:styleId="8E8812CF73324DD4A6429F5CFD1EB9966">
    <w:name w:val="8E8812CF73324DD4A6429F5CFD1EB996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6">
    <w:name w:val="2957D606250540BD9C8D7CCE72485CC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6">
    <w:name w:val="D61950FDBA6C4E24A9F3F3DE10DBF03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6">
    <w:name w:val="CF85BFBBF7F94923903F4AC0C312740A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3">
    <w:name w:val="38AE040278CE42CDBC5A501D0079B3D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3">
    <w:name w:val="4FAA6A32A96D41C49079782843D4D985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3">
    <w:name w:val="47D8FABF8690474B9C3A8AA8669F23A8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">
    <w:name w:val="98C1DE6989984D02BFE93C9EF6074327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">
    <w:name w:val="315198A0B89747CABF846248C6BAA04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">
    <w:name w:val="5C0EDEDC97F44736B67EC238C513D08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7">
    <w:name w:val="8E8812CF73324DD4A6429F5CFD1EB996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7">
    <w:name w:val="2957D606250540BD9C8D7CCE72485CC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7">
    <w:name w:val="D61950FDBA6C4E24A9F3F3DE10DBF03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7">
    <w:name w:val="CF85BFBBF7F94923903F4AC0C312740A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4">
    <w:name w:val="38AE040278CE42CDBC5A501D0079B3D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4">
    <w:name w:val="4FAA6A32A96D41C49079782843D4D985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4">
    <w:name w:val="47D8FABF8690474B9C3A8AA8669F23A8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2">
    <w:name w:val="98C1DE6989984D02BFE93C9EF6074327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2">
    <w:name w:val="315198A0B89747CABF846248C6BAA04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2">
    <w:name w:val="5C0EDEDC97F44736B67EC238C513D08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8">
    <w:name w:val="8E8812CF73324DD4A6429F5CFD1EB996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8">
    <w:name w:val="2957D606250540BD9C8D7CCE72485CC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8">
    <w:name w:val="D61950FDBA6C4E24A9F3F3DE10DBF03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8">
    <w:name w:val="CF85BFBBF7F94923903F4AC0C312740A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5">
    <w:name w:val="38AE040278CE42CDBC5A501D0079B3D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5">
    <w:name w:val="4FAA6A32A96D41C49079782843D4D985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5">
    <w:name w:val="47D8FABF8690474B9C3A8AA8669F23A8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3">
    <w:name w:val="98C1DE6989984D02BFE93C9EF6074327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3">
    <w:name w:val="315198A0B89747CABF846248C6BAA04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3">
    <w:name w:val="5C0EDEDC97F44736B67EC238C513D08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9">
    <w:name w:val="8E8812CF73324DD4A6429F5CFD1EB996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9">
    <w:name w:val="2957D606250540BD9C8D7CCE72485CC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9">
    <w:name w:val="D61950FDBA6C4E24A9F3F3DE10DBF03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9">
    <w:name w:val="CF85BFBBF7F94923903F4AC0C312740A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6">
    <w:name w:val="38AE040278CE42CDBC5A501D0079B3D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6">
    <w:name w:val="4FAA6A32A96D41C49079782843D4D985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6">
    <w:name w:val="47D8FABF8690474B9C3A8AA8669F23A8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4">
    <w:name w:val="98C1DE6989984D02BFE93C9EF6074327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4">
    <w:name w:val="315198A0B89747CABF846248C6BAA04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4">
    <w:name w:val="5C0EDEDC97F44736B67EC238C513D08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0">
    <w:name w:val="8E8812CF73324DD4A6429F5CFD1EB996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0">
    <w:name w:val="2957D606250540BD9C8D7CCE72485CC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0">
    <w:name w:val="D61950FDBA6C4E24A9F3F3DE10DBF033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0">
    <w:name w:val="CF85BFBBF7F94923903F4AC0C312740A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7">
    <w:name w:val="38AE040278CE42CDBC5A501D0079B3D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7">
    <w:name w:val="4FAA6A32A96D41C49079782843D4D985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7">
    <w:name w:val="47D8FABF8690474B9C3A8AA8669F23A8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5">
    <w:name w:val="98C1DE6989984D02BFE93C9EF6074327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5">
    <w:name w:val="315198A0B89747CABF846248C6BAA04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5">
    <w:name w:val="5C0EDEDC97F44736B67EC238C513D08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1">
    <w:name w:val="8E8812CF73324DD4A6429F5CFD1EB996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1">
    <w:name w:val="2957D606250540BD9C8D7CCE72485CC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1">
    <w:name w:val="D61950FDBA6C4E24A9F3F3DE10DBF033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1">
    <w:name w:val="CF85BFBBF7F94923903F4AC0C312740A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8">
    <w:name w:val="38AE040278CE42CDBC5A501D0079B3D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8">
    <w:name w:val="4FAA6A32A96D41C49079782843D4D985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8">
    <w:name w:val="47D8FABF8690474B9C3A8AA8669F23A8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6">
    <w:name w:val="98C1DE6989984D02BFE93C9EF6074327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6">
    <w:name w:val="315198A0B89747CABF846248C6BAA04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6">
    <w:name w:val="5C0EDEDC97F44736B67EC238C513D08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">
    <w:name w:val="253E03D96647418C8F4B8642E6B956F4"/>
    <w:rsid w:val="0003788B"/>
  </w:style>
  <w:style w:type="paragraph" w:customStyle="1" w:styleId="E3BAE484F10E48E09F603DC001CF3E80">
    <w:name w:val="E3BAE484F10E48E09F603DC001CF3E80"/>
    <w:rsid w:val="0003788B"/>
  </w:style>
  <w:style w:type="paragraph" w:customStyle="1" w:styleId="8D2B065967FC4D22A6039DC6198DA2B4">
    <w:name w:val="8D2B065967FC4D22A6039DC6198DA2B4"/>
    <w:rsid w:val="0003788B"/>
  </w:style>
  <w:style w:type="paragraph" w:customStyle="1" w:styleId="8E8812CF73324DD4A6429F5CFD1EB99612">
    <w:name w:val="8E8812CF73324DD4A6429F5CFD1EB996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2">
    <w:name w:val="2957D606250540BD9C8D7CCE72485CCF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2">
    <w:name w:val="D61950FDBA6C4E24A9F3F3DE10DBF033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2">
    <w:name w:val="CF85BFBBF7F94923903F4AC0C312740A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9">
    <w:name w:val="38AE040278CE42CDBC5A501D0079B3D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9">
    <w:name w:val="4FAA6A32A96D41C49079782843D4D985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9">
    <w:name w:val="47D8FABF8690474B9C3A8AA8669F23A8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7">
    <w:name w:val="98C1DE6989984D02BFE93C9EF6074327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7">
    <w:name w:val="315198A0B89747CABF846248C6BAA04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7">
    <w:name w:val="5C0EDEDC97F44736B67EC238C513D08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1">
    <w:name w:val="253E03D96647418C8F4B8642E6B956F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1">
    <w:name w:val="8D2B065967FC4D22A6039DC6198DA2B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3">
    <w:name w:val="8E8812CF73324DD4A6429F5CFD1EB996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3">
    <w:name w:val="2957D606250540BD9C8D7CCE72485CCF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3">
    <w:name w:val="D61950FDBA6C4E24A9F3F3DE10DBF033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3">
    <w:name w:val="CF85BFBBF7F94923903F4AC0C312740A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0">
    <w:name w:val="38AE040278CE42CDBC5A501D0079B3D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0">
    <w:name w:val="4FAA6A32A96D41C49079782843D4D985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0">
    <w:name w:val="47D8FABF8690474B9C3A8AA8669F23A8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8">
    <w:name w:val="98C1DE6989984D02BFE93C9EF6074327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8">
    <w:name w:val="315198A0B89747CABF846248C6BAA04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8">
    <w:name w:val="5C0EDEDC97F44736B67EC238C513D08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2">
    <w:name w:val="253E03D96647418C8F4B8642E6B956F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2">
    <w:name w:val="8D2B065967FC4D22A6039DC6198DA2B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6AA97DC3A64B68906594B2092F8107">
    <w:name w:val="9A6AA97DC3A64B68906594B2092F8107"/>
    <w:rsid w:val="0003788B"/>
  </w:style>
  <w:style w:type="paragraph" w:customStyle="1" w:styleId="D76BDB200C274AFBA7D94B8F1BC7B12F">
    <w:name w:val="D76BDB200C274AFBA7D94B8F1BC7B12F"/>
    <w:rsid w:val="0003788B"/>
  </w:style>
  <w:style w:type="paragraph" w:customStyle="1" w:styleId="44286A02EAF5499BBDF79A83C4221B1B">
    <w:name w:val="44286A02EAF5499BBDF79A83C4221B1B"/>
    <w:rsid w:val="0003788B"/>
  </w:style>
  <w:style w:type="paragraph" w:customStyle="1" w:styleId="7ABD97299D2946F782D47B8A9FB4F8E9">
    <w:name w:val="7ABD97299D2946F782D47B8A9FB4F8E9"/>
    <w:rsid w:val="0003788B"/>
  </w:style>
  <w:style w:type="paragraph" w:customStyle="1" w:styleId="7A9783DA0CD94FD7B98FC8B411972344">
    <w:name w:val="7A9783DA0CD94FD7B98FC8B411972344"/>
    <w:rsid w:val="0003788B"/>
  </w:style>
  <w:style w:type="paragraph" w:customStyle="1" w:styleId="BBA3763A62354A7C9A7D554F081B320D">
    <w:name w:val="BBA3763A62354A7C9A7D554F081B320D"/>
    <w:rsid w:val="0003788B"/>
  </w:style>
  <w:style w:type="paragraph" w:customStyle="1" w:styleId="8E8812CF73324DD4A6429F5CFD1EB99614">
    <w:name w:val="8E8812CF73324DD4A6429F5CFD1EB996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4">
    <w:name w:val="2957D606250540BD9C8D7CCE72485CCF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4">
    <w:name w:val="D61950FDBA6C4E24A9F3F3DE10DBF033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4">
    <w:name w:val="CF85BFBBF7F94923903F4AC0C312740A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1">
    <w:name w:val="38AE040278CE42CDBC5A501D0079B3D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1">
    <w:name w:val="4FAA6A32A96D41C49079782843D4D985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1">
    <w:name w:val="47D8FABF8690474B9C3A8AA8669F23A8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9">
    <w:name w:val="98C1DE6989984D02BFE93C9EF6074327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9">
    <w:name w:val="315198A0B89747CABF846248C6BAA04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9">
    <w:name w:val="5C0EDEDC97F44736B67EC238C513D08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3">
    <w:name w:val="253E03D96647418C8F4B8642E6B956F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3">
    <w:name w:val="8D2B065967FC4D22A6039DC6198DA2B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1">
    <w:name w:val="7A9783DA0CD94FD7B98FC8B41197234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1">
    <w:name w:val="BBA3763A62354A7C9A7D554F081B320D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">
    <w:name w:val="396B8C12AB914AFB839229D293C0F319"/>
    <w:rsid w:val="0003788B"/>
  </w:style>
  <w:style w:type="paragraph" w:customStyle="1" w:styleId="8E8812CF73324DD4A6429F5CFD1EB99615">
    <w:name w:val="8E8812CF73324DD4A6429F5CFD1EB996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5">
    <w:name w:val="2957D606250540BD9C8D7CCE72485CCF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5">
    <w:name w:val="D61950FDBA6C4E24A9F3F3DE10DBF033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5">
    <w:name w:val="CF85BFBBF7F94923903F4AC0C312740A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2">
    <w:name w:val="38AE040278CE42CDBC5A501D0079B3DF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2">
    <w:name w:val="4FAA6A32A96D41C49079782843D4D985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2">
    <w:name w:val="47D8FABF8690474B9C3A8AA8669F23A8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0">
    <w:name w:val="98C1DE6989984D02BFE93C9EF6074327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0">
    <w:name w:val="315198A0B89747CABF846248C6BAA043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0">
    <w:name w:val="5C0EDEDC97F44736B67EC238C513D083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4">
    <w:name w:val="253E03D96647418C8F4B8642E6B956F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4">
    <w:name w:val="8D2B065967FC4D22A6039DC6198DA2B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2">
    <w:name w:val="7A9783DA0CD94FD7B98FC8B411972344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2">
    <w:name w:val="BBA3763A62354A7C9A7D554F081B320D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1">
    <w:name w:val="396B8C12AB914AFB839229D293C0F319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6">
    <w:name w:val="8E8812CF73324DD4A6429F5CFD1EB996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6">
    <w:name w:val="2957D606250540BD9C8D7CCE72485CCF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6">
    <w:name w:val="D61950FDBA6C4E24A9F3F3DE10DBF033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6">
    <w:name w:val="CF85BFBBF7F94923903F4AC0C312740A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3">
    <w:name w:val="38AE040278CE42CDBC5A501D0079B3DF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3">
    <w:name w:val="4FAA6A32A96D41C49079782843D4D985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3">
    <w:name w:val="47D8FABF8690474B9C3A8AA8669F23A8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1">
    <w:name w:val="98C1DE6989984D02BFE93C9EF6074327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1">
    <w:name w:val="315198A0B89747CABF846248C6BAA043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1">
    <w:name w:val="5C0EDEDC97F44736B67EC238C513D083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5">
    <w:name w:val="253E03D96647418C8F4B8642E6B956F4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5">
    <w:name w:val="8D2B065967FC4D22A6039DC6198DA2B4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3">
    <w:name w:val="7A9783DA0CD94FD7B98FC8B411972344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3">
    <w:name w:val="BBA3763A62354A7C9A7D554F081B320D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2">
    <w:name w:val="396B8C12AB914AFB839229D293C0F319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">
    <w:name w:val="AFD069187EB04818BC4714E41956F350"/>
    <w:rsid w:val="00A94D17"/>
  </w:style>
  <w:style w:type="paragraph" w:customStyle="1" w:styleId="3B76406D88A7488999D571892FD1035A">
    <w:name w:val="3B76406D88A7488999D571892FD1035A"/>
    <w:rsid w:val="00A94D17"/>
  </w:style>
  <w:style w:type="paragraph" w:customStyle="1" w:styleId="42C373B78CBC401D947E5AC50420FFEC">
    <w:name w:val="42C373B78CBC401D947E5AC50420FFEC"/>
    <w:rsid w:val="00A94D17"/>
  </w:style>
  <w:style w:type="paragraph" w:customStyle="1" w:styleId="8E8812CF73324DD4A6429F5CFD1EB99617">
    <w:name w:val="8E8812CF73324DD4A6429F5CFD1EB996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1">
    <w:name w:val="AFD069187EB04818BC4714E41956F350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B76406D88A7488999D571892FD1035A1">
    <w:name w:val="3B76406D88A7488999D571892FD1035A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C373B78CBC401D947E5AC50420FFEC1">
    <w:name w:val="42C373B78CBC401D947E5AC50420FFEC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7">
    <w:name w:val="2957D606250540BD9C8D7CCE72485CCF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7">
    <w:name w:val="D61950FDBA6C4E24A9F3F3DE10DBF033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7">
    <w:name w:val="CF85BFBBF7F94923903F4AC0C312740A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4">
    <w:name w:val="38AE040278CE42CDBC5A501D0079B3DF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4">
    <w:name w:val="4FAA6A32A96D41C49079782843D4D985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4">
    <w:name w:val="47D8FABF8690474B9C3A8AA8669F23A8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2">
    <w:name w:val="98C1DE6989984D02BFE93C9EF6074327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6">
    <w:name w:val="253E03D96647418C8F4B8642E6B956F4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6">
    <w:name w:val="8D2B065967FC4D22A6039DC6198DA2B4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4">
    <w:name w:val="7A9783DA0CD94FD7B98FC8B41197234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4">
    <w:name w:val="BBA3763A62354A7C9A7D554F081B320D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3">
    <w:name w:val="396B8C12AB914AFB839229D293C0F319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8">
    <w:name w:val="8E8812CF73324DD4A6429F5CFD1EB99618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2">
    <w:name w:val="AFD069187EB04818BC4714E41956F3502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B76406D88A7488999D571892FD1035A2">
    <w:name w:val="3B76406D88A7488999D571892FD1035A2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C373B78CBC401D947E5AC50420FFEC2">
    <w:name w:val="42C373B78CBC401D947E5AC50420FFEC2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8">
    <w:name w:val="2957D606250540BD9C8D7CCE72485CCF18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8">
    <w:name w:val="D61950FDBA6C4E24A9F3F3DE10DBF03318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8">
    <w:name w:val="CF85BFBBF7F94923903F4AC0C312740A18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5">
    <w:name w:val="38AE040278CE42CDBC5A501D0079B3DF15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5">
    <w:name w:val="4FAA6A32A96D41C49079782843D4D98515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5">
    <w:name w:val="47D8FABF8690474B9C3A8AA8669F23A815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3">
    <w:name w:val="98C1DE6989984D02BFE93C9EF607432713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7">
    <w:name w:val="253E03D96647418C8F4B8642E6B956F47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7">
    <w:name w:val="8D2B065967FC4D22A6039DC6198DA2B47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5">
    <w:name w:val="7A9783DA0CD94FD7B98FC8B4119723445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5">
    <w:name w:val="BBA3763A62354A7C9A7D554F081B320D5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4">
    <w:name w:val="396B8C12AB914AFB839229D293C0F3194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2FC6228EE1048E99F590D3FB9D7AE70">
    <w:name w:val="B2FC6228EE1048E99F590D3FB9D7AE70"/>
    <w:rsid w:val="0024107E"/>
  </w:style>
  <w:style w:type="paragraph" w:customStyle="1" w:styleId="8E8812CF73324DD4A6429F5CFD1EB99619">
    <w:name w:val="8E8812CF73324DD4A6429F5CFD1EB99619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3">
    <w:name w:val="AFD069187EB04818BC4714E41956F3503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B76406D88A7488999D571892FD1035A3">
    <w:name w:val="3B76406D88A7488999D571892FD1035A3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C373B78CBC401D947E5AC50420FFEC3">
    <w:name w:val="42C373B78CBC401D947E5AC50420FFEC3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9">
    <w:name w:val="2957D606250540BD9C8D7CCE72485CCF19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9">
    <w:name w:val="D61950FDBA6C4E24A9F3F3DE10DBF03319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9">
    <w:name w:val="CF85BFBBF7F94923903F4AC0C312740A19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6">
    <w:name w:val="38AE040278CE42CDBC5A501D0079B3DF16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2FC6228EE1048E99F590D3FB9D7AE701">
    <w:name w:val="B2FC6228EE1048E99F590D3FB9D7AE701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6">
    <w:name w:val="47D8FABF8690474B9C3A8AA8669F23A816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4">
    <w:name w:val="98C1DE6989984D02BFE93C9EF607432714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8">
    <w:name w:val="253E03D96647418C8F4B8642E6B956F48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8">
    <w:name w:val="8D2B065967FC4D22A6039DC6198DA2B48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6">
    <w:name w:val="7A9783DA0CD94FD7B98FC8B4119723446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6">
    <w:name w:val="BBA3763A62354A7C9A7D554F081B320D6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5">
    <w:name w:val="396B8C12AB914AFB839229D293C0F3195"/>
    <w:rsid w:val="002410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6A9E-C4E3-448C-9539-27041C1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499966</dc:subject>
  <dc:creator>1</dc:creator>
  <cp:keywords/>
  <dc:description/>
  <cp:lastModifiedBy>Шпак Михайло Ігорович</cp:lastModifiedBy>
  <cp:revision>50</cp:revision>
  <cp:lastPrinted>2024-02-26T08:35:00Z</cp:lastPrinted>
  <dcterms:created xsi:type="dcterms:W3CDTF">2024-02-02T07:00:00Z</dcterms:created>
  <dcterms:modified xsi:type="dcterms:W3CDTF">2024-03-06T07:21:00Z</dcterms:modified>
</cp:coreProperties>
</file>